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6C" w:rsidRDefault="00CC20FF" w:rsidP="00892687">
      <w:pPr>
        <w:pStyle w:val="Header"/>
        <w:tabs>
          <w:tab w:val="clear" w:pos="4320"/>
          <w:tab w:val="clear" w:pos="8640"/>
        </w:tabs>
        <w:spacing w:before="100" w:beforeAutospacing="1" w:after="0"/>
        <w:rPr>
          <w:rFonts w:ascii="Times New Roman" w:hAnsi="Times New Roman" w:cs="Times New Roman"/>
          <w:b/>
          <w:sz w:val="56"/>
          <w:szCs w:val="56"/>
          <w:u w:val="thick"/>
        </w:rPr>
      </w:pPr>
      <w:r w:rsidRPr="006D5556">
        <w:rPr>
          <w:rFonts w:ascii="Times New Roman" w:hAnsi="Times New Roman" w:cs="Times New Roman"/>
          <w:b/>
          <w:noProof/>
          <w:sz w:val="56"/>
          <w:szCs w:val="56"/>
          <w:u w:val="thick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20665</wp:posOffset>
            </wp:positionH>
            <wp:positionV relativeFrom="margin">
              <wp:posOffset>-518795</wp:posOffset>
            </wp:positionV>
            <wp:extent cx="1000760" cy="1143000"/>
            <wp:effectExtent l="19050" t="0" r="8890" b="0"/>
            <wp:wrapSquare wrapText="bothSides"/>
            <wp:docPr id="6" name="Picture 2" descr="C:\Documents and Settings\Saleem\My Documents\Downloads\id card 0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aleem\My Documents\Downloads\id card 01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3D3" w:rsidRPr="006D5556">
        <w:rPr>
          <w:rFonts w:ascii="Times New Roman" w:hAnsi="Times New Roman" w:cs="Times New Roman"/>
          <w:b/>
          <w:sz w:val="56"/>
          <w:szCs w:val="56"/>
          <w:u w:val="thick"/>
        </w:rPr>
        <w:t>SALMAN</w:t>
      </w:r>
    </w:p>
    <w:p w:rsidR="00E72557" w:rsidRPr="00524E93" w:rsidRDefault="0095436C" w:rsidP="00892687">
      <w:pPr>
        <w:pStyle w:val="Header"/>
        <w:tabs>
          <w:tab w:val="clear" w:pos="4320"/>
          <w:tab w:val="clear" w:pos="8640"/>
        </w:tabs>
        <w:spacing w:before="100" w:beforeAutospacing="1" w:after="0"/>
        <w:rPr>
          <w:rFonts w:ascii="Times New Roman" w:hAnsi="Times New Roman" w:cs="Times New Roman"/>
          <w:b/>
          <w:sz w:val="56"/>
          <w:szCs w:val="56"/>
        </w:rPr>
      </w:pPr>
      <w:hyperlink r:id="rId10" w:history="1">
        <w:r w:rsidRPr="008B3815">
          <w:rPr>
            <w:rStyle w:val="Hyperlink"/>
            <w:rFonts w:ascii="Times New Roman" w:hAnsi="Times New Roman" w:cs="Times New Roman"/>
            <w:b/>
            <w:sz w:val="56"/>
            <w:szCs w:val="56"/>
          </w:rPr>
          <w:t>Salman.237154@2freemail.com</w:t>
        </w:r>
      </w:hyperlink>
      <w:r>
        <w:rPr>
          <w:rFonts w:ascii="Times New Roman" w:hAnsi="Times New Roman" w:cs="Times New Roman"/>
          <w:b/>
          <w:sz w:val="56"/>
          <w:szCs w:val="56"/>
          <w:u w:val="thick"/>
        </w:rPr>
        <w:t xml:space="preserve"> </w:t>
      </w:r>
      <w:r w:rsidR="00CC20FF" w:rsidRPr="006D5556">
        <w:rPr>
          <w:rFonts w:ascii="Times New Roman" w:eastAsia="Times New Roman" w:hAnsi="Times New Roman" w:cs="Times New Roman"/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  <w:lang w:val="en-US"/>
        </w:rPr>
        <w:t xml:space="preserve">                                                               </w:t>
      </w:r>
      <w:r w:rsidR="00CC20FF" w:rsidRPr="006D5556">
        <w:rPr>
          <w:rFonts w:ascii="Times New Roman" w:hAnsi="Times New Roman" w:cs="Times New Roman"/>
          <w:b/>
          <w:sz w:val="56"/>
          <w:szCs w:val="56"/>
        </w:rPr>
        <w:t xml:space="preserve">                             </w:t>
      </w:r>
      <w:r w:rsidR="00434DE1" w:rsidRPr="006D555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47168D" w:rsidRDefault="0047168D" w:rsidP="00434DE1">
      <w:pPr>
        <w:pStyle w:val="Head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4219" w:rsidRPr="006D5556" w:rsidRDefault="007C1E24" w:rsidP="00434DE1">
      <w:pPr>
        <w:pStyle w:val="Head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556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2E1FF7" w:rsidRPr="006D5556">
        <w:rPr>
          <w:rFonts w:ascii="Times New Roman" w:hAnsi="Times New Roman" w:cs="Times New Roman"/>
          <w:b/>
          <w:sz w:val="28"/>
          <w:szCs w:val="28"/>
          <w:u w:val="single"/>
        </w:rPr>
        <w:t>TATUS</w:t>
      </w:r>
      <w:r w:rsidRPr="006D55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D5556">
        <w:rPr>
          <w:rFonts w:ascii="Times New Roman" w:hAnsi="Times New Roman" w:cs="Times New Roman"/>
          <w:b/>
          <w:sz w:val="28"/>
          <w:szCs w:val="28"/>
        </w:rPr>
        <w:t xml:space="preserve">      V</w:t>
      </w:r>
      <w:r w:rsidR="003F4219" w:rsidRPr="006D5556">
        <w:rPr>
          <w:rFonts w:ascii="Times New Roman" w:hAnsi="Times New Roman" w:cs="Times New Roman"/>
          <w:b/>
          <w:sz w:val="28"/>
          <w:szCs w:val="28"/>
        </w:rPr>
        <w:t xml:space="preserve">isit </w:t>
      </w:r>
      <w:r w:rsidR="00BE54DD" w:rsidRPr="006D5556">
        <w:rPr>
          <w:rFonts w:ascii="Times New Roman" w:hAnsi="Times New Roman" w:cs="Times New Roman"/>
          <w:b/>
          <w:sz w:val="28"/>
          <w:szCs w:val="28"/>
        </w:rPr>
        <w:t>visa till</w:t>
      </w:r>
      <w:r w:rsidR="003F4219" w:rsidRPr="006D5556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="00BE54DD" w:rsidRPr="006D5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219" w:rsidRPr="006D5556">
        <w:rPr>
          <w:rFonts w:ascii="Times New Roman" w:hAnsi="Times New Roman" w:cs="Times New Roman"/>
          <w:b/>
          <w:sz w:val="28"/>
          <w:szCs w:val="28"/>
        </w:rPr>
        <w:t>august</w:t>
      </w:r>
      <w:r w:rsidR="00434DE1" w:rsidRPr="006D5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219" w:rsidRPr="006D5556">
        <w:rPr>
          <w:rFonts w:ascii="Times New Roman" w:hAnsi="Times New Roman" w:cs="Times New Roman"/>
          <w:b/>
          <w:sz w:val="28"/>
          <w:szCs w:val="28"/>
        </w:rPr>
        <w:t>2015</w:t>
      </w:r>
    </w:p>
    <w:p w:rsidR="00434DE1" w:rsidRPr="0047168D" w:rsidRDefault="006E43D3" w:rsidP="00434DE1">
      <w:pPr>
        <w:pStyle w:val="Header"/>
        <w:tabs>
          <w:tab w:val="clear" w:pos="4320"/>
          <w:tab w:val="clear" w:pos="864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7168D">
        <w:rPr>
          <w:rFonts w:ascii="Times New Roman" w:hAnsi="Times New Roman" w:cs="Times New Roman"/>
          <w:b/>
          <w:sz w:val="32"/>
          <w:szCs w:val="32"/>
          <w:u w:val="thick"/>
        </w:rPr>
        <w:t>OBJECTIVE</w:t>
      </w:r>
      <w:r w:rsidR="00434DE1" w:rsidRPr="0047168D">
        <w:rPr>
          <w:rFonts w:ascii="Times New Roman" w:hAnsi="Times New Roman" w:cs="Times New Roman"/>
          <w:b/>
          <w:sz w:val="32"/>
          <w:szCs w:val="32"/>
          <w:u w:val="thick"/>
        </w:rPr>
        <w:t>:</w:t>
      </w:r>
      <w:r w:rsidRPr="0047168D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524E93" w:rsidRPr="0047168D" w:rsidRDefault="003F4219" w:rsidP="00434DE1">
      <w:pPr>
        <w:pStyle w:val="Header"/>
        <w:tabs>
          <w:tab w:val="clear" w:pos="4320"/>
          <w:tab w:val="clear" w:pos="864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8D">
        <w:rPr>
          <w:rFonts w:ascii="Times New Roman" w:hAnsi="Times New Roman" w:cs="Times New Roman"/>
          <w:sz w:val="24"/>
          <w:szCs w:val="24"/>
        </w:rPr>
        <w:t xml:space="preserve">I want to be a part of reputed company where my knowledge and skills are challenged continuously and enables me to deliver outstanding results to support the organizational goals along with personal development. </w:t>
      </w:r>
    </w:p>
    <w:p w:rsidR="00524E93" w:rsidRPr="0047168D" w:rsidRDefault="00524E93" w:rsidP="00524E93">
      <w:pPr>
        <w:pStyle w:val="Header"/>
        <w:tabs>
          <w:tab w:val="clear" w:pos="4320"/>
          <w:tab w:val="clear" w:pos="864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thick"/>
        </w:rPr>
      </w:pPr>
      <w:r w:rsidRPr="0047168D">
        <w:rPr>
          <w:rFonts w:ascii="Times New Roman" w:hAnsi="Times New Roman" w:cs="Times New Roman"/>
          <w:b/>
          <w:sz w:val="32"/>
          <w:szCs w:val="32"/>
          <w:u w:val="thick"/>
        </w:rPr>
        <w:t>ACADEMIC RECORD</w:t>
      </w:r>
    </w:p>
    <w:p w:rsidR="00DE445D" w:rsidRPr="00EB0830" w:rsidRDefault="00A9273F" w:rsidP="0047168D">
      <w:pPr>
        <w:pStyle w:val="Header"/>
        <w:tabs>
          <w:tab w:val="clear" w:pos="4320"/>
          <w:tab w:val="clear" w:pos="864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830">
        <w:rPr>
          <w:rFonts w:ascii="Times New Roman" w:hAnsi="Times New Roman" w:cs="Times New Roman"/>
          <w:sz w:val="24"/>
          <w:szCs w:val="24"/>
        </w:rPr>
        <w:t xml:space="preserve"> </w:t>
      </w:r>
      <w:r w:rsidR="00D32B1C" w:rsidRPr="00EB0830">
        <w:rPr>
          <w:rFonts w:ascii="Times New Roman" w:hAnsi="Times New Roman" w:cs="Times New Roman"/>
          <w:sz w:val="24"/>
          <w:szCs w:val="24"/>
        </w:rPr>
        <w:t xml:space="preserve">Bachelors </w:t>
      </w:r>
      <w:proofErr w:type="gramStart"/>
      <w:r w:rsidR="00D32B1C" w:rsidRPr="00EB0830">
        <w:rPr>
          <w:rFonts w:ascii="Times New Roman" w:hAnsi="Times New Roman" w:cs="Times New Roman"/>
          <w:sz w:val="24"/>
          <w:szCs w:val="24"/>
        </w:rPr>
        <w:t xml:space="preserve">in </w:t>
      </w:r>
      <w:r w:rsidR="00524E93" w:rsidRPr="00EB0830">
        <w:rPr>
          <w:rFonts w:ascii="Times New Roman" w:hAnsi="Times New Roman" w:cs="Times New Roman"/>
          <w:sz w:val="24"/>
          <w:szCs w:val="24"/>
        </w:rPr>
        <w:t xml:space="preserve"> Electrical</w:t>
      </w:r>
      <w:proofErr w:type="gramEnd"/>
      <w:r w:rsidR="00524E93" w:rsidRPr="00EB0830">
        <w:rPr>
          <w:rFonts w:ascii="Times New Roman" w:hAnsi="Times New Roman" w:cs="Times New Roman"/>
          <w:sz w:val="24"/>
          <w:szCs w:val="24"/>
        </w:rPr>
        <w:t xml:space="preserve"> Engineering</w:t>
      </w:r>
      <w:r w:rsidR="0047168D" w:rsidRPr="00EB0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68D" w:rsidRDefault="006C009B" w:rsidP="00DE445D">
      <w:pPr>
        <w:pStyle w:val="Header"/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09B">
        <w:rPr>
          <w:rFonts w:ascii="Times New Roman" w:hAnsi="Times New Roman" w:cs="Times New Roman"/>
          <w:b/>
          <w:sz w:val="24"/>
          <w:szCs w:val="24"/>
        </w:rPr>
        <w:t xml:space="preserve">University </w:t>
      </w:r>
      <w:r w:rsidR="00DE445D" w:rsidRPr="006C009B">
        <w:rPr>
          <w:rFonts w:ascii="Times New Roman" w:hAnsi="Times New Roman" w:cs="Times New Roman"/>
          <w:b/>
          <w:sz w:val="24"/>
          <w:szCs w:val="24"/>
        </w:rPr>
        <w:t xml:space="preserve">of South </w:t>
      </w:r>
      <w:proofErr w:type="gramStart"/>
      <w:r w:rsidR="00DE445D" w:rsidRPr="006C009B">
        <w:rPr>
          <w:rFonts w:ascii="Times New Roman" w:hAnsi="Times New Roman" w:cs="Times New Roman"/>
          <w:b/>
          <w:sz w:val="24"/>
          <w:szCs w:val="24"/>
        </w:rPr>
        <w:t>Asia</w:t>
      </w:r>
      <w:r w:rsidR="0047168D" w:rsidRPr="006C00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C009B">
        <w:rPr>
          <w:rFonts w:ascii="Times New Roman" w:hAnsi="Times New Roman" w:cs="Times New Roman"/>
          <w:b/>
          <w:sz w:val="24"/>
          <w:szCs w:val="24"/>
        </w:rPr>
        <w:t>Lahore</w:t>
      </w:r>
      <w:proofErr w:type="gramEnd"/>
      <w:r w:rsidRPr="006C00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009B">
        <w:rPr>
          <w:rFonts w:ascii="Times New Roman" w:hAnsi="Times New Roman" w:cs="Times New Roman"/>
          <w:b/>
          <w:sz w:val="24"/>
          <w:szCs w:val="24"/>
        </w:rPr>
        <w:t>Raiwind</w:t>
      </w:r>
      <w:proofErr w:type="spellEnd"/>
      <w:r w:rsidRPr="006C009B">
        <w:rPr>
          <w:rFonts w:ascii="Times New Roman" w:hAnsi="Times New Roman" w:cs="Times New Roman"/>
          <w:b/>
          <w:sz w:val="24"/>
          <w:szCs w:val="24"/>
        </w:rPr>
        <w:t xml:space="preserve"> road campus</w:t>
      </w:r>
      <w:r w:rsidR="0047168D" w:rsidRPr="006C009B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E27B32" w:rsidRPr="006C009B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6C009B">
        <w:rPr>
          <w:rFonts w:ascii="Times New Roman" w:hAnsi="Times New Roman" w:cs="Times New Roman"/>
          <w:b/>
          <w:sz w:val="24"/>
          <w:szCs w:val="24"/>
        </w:rPr>
        <w:t>CGPA 3.56</w:t>
      </w:r>
    </w:p>
    <w:p w:rsidR="00524E93" w:rsidRPr="00A9273F" w:rsidRDefault="00524E93" w:rsidP="0047168D">
      <w:pPr>
        <w:pStyle w:val="Header"/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C74">
        <w:rPr>
          <w:rFonts w:ascii="Times New Roman" w:hAnsi="Times New Roman" w:cs="Times New Roman"/>
          <w:b/>
          <w:sz w:val="24"/>
          <w:szCs w:val="24"/>
        </w:rPr>
        <w:t>[Specialized in Power]</w:t>
      </w:r>
      <w:r w:rsidR="0047168D" w:rsidRPr="00A92C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A92C7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7168D" w:rsidRPr="00A92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C7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92C74">
        <w:rPr>
          <w:rFonts w:ascii="Times New Roman" w:hAnsi="Times New Roman" w:cs="Times New Roman"/>
          <w:b/>
          <w:sz w:val="24"/>
          <w:szCs w:val="24"/>
        </w:rPr>
        <w:t>[2013</w:t>
      </w:r>
      <w:r w:rsidRPr="00A9273F">
        <w:rPr>
          <w:rFonts w:ascii="Times New Roman" w:hAnsi="Times New Roman" w:cs="Times New Roman"/>
          <w:b/>
          <w:sz w:val="28"/>
          <w:szCs w:val="28"/>
        </w:rPr>
        <w:t>]</w:t>
      </w:r>
      <w:r w:rsidRPr="00A9273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16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7168D" w:rsidRPr="00A92C74" w:rsidRDefault="00A9273F" w:rsidP="0047168D">
      <w:pPr>
        <w:pStyle w:val="Head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24E93" w:rsidRPr="00A9273F">
        <w:rPr>
          <w:rFonts w:ascii="Times New Roman" w:hAnsi="Times New Roman" w:cs="Times New Roman"/>
          <w:sz w:val="28"/>
          <w:szCs w:val="28"/>
        </w:rPr>
        <w:t>F.Sc</w:t>
      </w:r>
      <w:proofErr w:type="spellEnd"/>
      <w:r w:rsidR="00524E93" w:rsidRPr="00A9273F">
        <w:rPr>
          <w:rFonts w:ascii="Times New Roman" w:hAnsi="Times New Roman" w:cs="Times New Roman"/>
          <w:sz w:val="28"/>
          <w:szCs w:val="28"/>
        </w:rPr>
        <w:t xml:space="preserve">  </w:t>
      </w:r>
      <w:r w:rsidR="00524E93" w:rsidRPr="00A92C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24E93" w:rsidRPr="00A92C74">
        <w:rPr>
          <w:rFonts w:ascii="Times New Roman" w:hAnsi="Times New Roman" w:cs="Times New Roman"/>
          <w:sz w:val="24"/>
          <w:szCs w:val="24"/>
        </w:rPr>
        <w:t xml:space="preserve">Lahore Board )  </w:t>
      </w:r>
      <w:r w:rsidR="0047168D" w:rsidRPr="00A92C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92C7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7168D" w:rsidRPr="00A92C74">
        <w:rPr>
          <w:rFonts w:ascii="Times New Roman" w:hAnsi="Times New Roman" w:cs="Times New Roman"/>
          <w:sz w:val="24"/>
          <w:szCs w:val="24"/>
        </w:rPr>
        <w:t xml:space="preserve">   1</w:t>
      </w:r>
      <w:r w:rsidR="0047168D" w:rsidRPr="00A92C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7168D" w:rsidRPr="00A92C74">
        <w:rPr>
          <w:rFonts w:ascii="Times New Roman" w:hAnsi="Times New Roman" w:cs="Times New Roman"/>
          <w:sz w:val="24"/>
          <w:szCs w:val="24"/>
        </w:rPr>
        <w:t xml:space="preserve"> Division </w:t>
      </w:r>
      <w:r w:rsidR="0047168D" w:rsidRPr="00A92C74">
        <w:rPr>
          <w:rFonts w:ascii="Times New Roman" w:hAnsi="Times New Roman" w:cs="Times New Roman"/>
          <w:b/>
          <w:sz w:val="24"/>
          <w:szCs w:val="24"/>
        </w:rPr>
        <w:t>[2009]</w:t>
      </w:r>
    </w:p>
    <w:p w:rsidR="00524E93" w:rsidRPr="00A92C74" w:rsidRDefault="00A92C74" w:rsidP="00A92C74">
      <w:pPr>
        <w:pStyle w:val="Head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C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4E93" w:rsidRPr="00A92C74">
        <w:rPr>
          <w:rFonts w:ascii="Times New Roman" w:hAnsi="Times New Roman" w:cs="Times New Roman"/>
          <w:sz w:val="24"/>
          <w:szCs w:val="24"/>
        </w:rPr>
        <w:t>Matric  (</w:t>
      </w:r>
      <w:proofErr w:type="gramEnd"/>
      <w:r w:rsidR="00524E93" w:rsidRPr="00A92C74">
        <w:rPr>
          <w:rFonts w:ascii="Times New Roman" w:hAnsi="Times New Roman" w:cs="Times New Roman"/>
          <w:sz w:val="24"/>
          <w:szCs w:val="24"/>
        </w:rPr>
        <w:t xml:space="preserve">Lahore Board) </w:t>
      </w:r>
      <w:r w:rsidRPr="00A92C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92C74">
        <w:rPr>
          <w:rFonts w:ascii="Times New Roman" w:hAnsi="Times New Roman" w:cs="Times New Roman"/>
          <w:sz w:val="24"/>
          <w:szCs w:val="24"/>
        </w:rPr>
        <w:t xml:space="preserve"> 1</w:t>
      </w:r>
      <w:r w:rsidRPr="00A92C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92C74">
        <w:rPr>
          <w:rFonts w:ascii="Times New Roman" w:hAnsi="Times New Roman" w:cs="Times New Roman"/>
          <w:sz w:val="24"/>
          <w:szCs w:val="24"/>
        </w:rPr>
        <w:t xml:space="preserve"> Divi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E93" w:rsidRPr="008E4A57">
        <w:rPr>
          <w:rFonts w:ascii="Times New Roman" w:hAnsi="Times New Roman" w:cs="Times New Roman"/>
          <w:b/>
          <w:sz w:val="24"/>
          <w:szCs w:val="24"/>
        </w:rPr>
        <w:t>[2007]</w:t>
      </w:r>
    </w:p>
    <w:p w:rsidR="003865BE" w:rsidRDefault="003865BE" w:rsidP="00C76E6A">
      <w:pPr>
        <w:pStyle w:val="Header"/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3E3B30" w:rsidRDefault="004D13F5" w:rsidP="00C76E6A">
      <w:pPr>
        <w:pStyle w:val="Header"/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3865BE">
        <w:rPr>
          <w:rFonts w:ascii="Times New Roman" w:hAnsi="Times New Roman" w:cs="Times New Roman"/>
          <w:b/>
          <w:sz w:val="28"/>
          <w:szCs w:val="28"/>
          <w:u w:val="thick"/>
        </w:rPr>
        <w:t xml:space="preserve">PROFESSIONAL </w:t>
      </w:r>
      <w:r w:rsidR="003E3B30" w:rsidRPr="003865BE">
        <w:rPr>
          <w:rFonts w:ascii="Times New Roman" w:hAnsi="Times New Roman" w:cs="Times New Roman"/>
          <w:b/>
          <w:sz w:val="28"/>
          <w:szCs w:val="28"/>
          <w:u w:val="thick"/>
        </w:rPr>
        <w:t>EXPERIENCE</w:t>
      </w:r>
    </w:p>
    <w:p w:rsidR="00D52A72" w:rsidRDefault="00D52A72" w:rsidP="00C76E6A">
      <w:pPr>
        <w:pStyle w:val="Header"/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D52A72" w:rsidRDefault="00D52A72" w:rsidP="00C76E6A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5A25D2">
        <w:rPr>
          <w:rFonts w:ascii="Times New Roman" w:hAnsi="Times New Roman" w:cs="Times New Roman"/>
          <w:b/>
          <w:sz w:val="28"/>
          <w:szCs w:val="32"/>
        </w:rPr>
        <w:t xml:space="preserve">Worked in </w:t>
      </w:r>
      <w:proofErr w:type="spellStart"/>
      <w:r w:rsidRPr="005A25D2">
        <w:rPr>
          <w:rFonts w:ascii="Times New Roman" w:hAnsi="Times New Roman" w:cs="Times New Roman"/>
          <w:b/>
          <w:sz w:val="28"/>
          <w:szCs w:val="32"/>
        </w:rPr>
        <w:t>Teknica</w:t>
      </w:r>
      <w:proofErr w:type="spellEnd"/>
      <w:r w:rsidRPr="005A25D2">
        <w:rPr>
          <w:rFonts w:ascii="Times New Roman" w:hAnsi="Times New Roman" w:cs="Times New Roman"/>
          <w:b/>
          <w:sz w:val="28"/>
          <w:szCs w:val="32"/>
        </w:rPr>
        <w:t xml:space="preserve"> Power System as a Field Service Engineer get six months training on 500kva GENERAL ELECTRIC DIGITAL ENERGY UPS. </w:t>
      </w:r>
      <w:r w:rsidR="006C009B">
        <w:rPr>
          <w:rFonts w:ascii="Times New Roman" w:hAnsi="Times New Roman" w:cs="Times New Roman"/>
          <w:b/>
          <w:sz w:val="28"/>
          <w:szCs w:val="32"/>
        </w:rPr>
        <w:t>(3-11-2014 to 30-04-2015)</w:t>
      </w:r>
    </w:p>
    <w:p w:rsidR="00D52A72" w:rsidRPr="005A25D2" w:rsidRDefault="00D52A72" w:rsidP="00D52A72">
      <w:pPr>
        <w:pStyle w:val="Header"/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5A25D2">
        <w:rPr>
          <w:rFonts w:ascii="Times New Roman" w:hAnsi="Times New Roman" w:cs="Times New Roman"/>
          <w:b/>
          <w:sz w:val="28"/>
          <w:szCs w:val="32"/>
          <w:u w:val="single"/>
        </w:rPr>
        <w:t>RESPONSIBILITIES:</w:t>
      </w:r>
    </w:p>
    <w:p w:rsidR="00D52A72" w:rsidRPr="006D5556" w:rsidRDefault="00D52A72" w:rsidP="00D52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A72" w:rsidRPr="005A25D2" w:rsidRDefault="00D52A72" w:rsidP="00D52A7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A25D2">
        <w:rPr>
          <w:rFonts w:ascii="Times New Roman" w:hAnsi="Times New Roman" w:cs="Times New Roman"/>
          <w:sz w:val="24"/>
          <w:szCs w:val="28"/>
        </w:rPr>
        <w:t>Active participation on UPS maintenance.</w:t>
      </w:r>
    </w:p>
    <w:p w:rsidR="00D52A72" w:rsidRPr="005A25D2" w:rsidRDefault="00D52A72" w:rsidP="00D52A7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A25D2">
        <w:rPr>
          <w:rFonts w:ascii="Times New Roman" w:hAnsi="Times New Roman" w:cs="Times New Roman"/>
          <w:sz w:val="24"/>
          <w:szCs w:val="28"/>
        </w:rPr>
        <w:t xml:space="preserve">Maintenance includes all technical and </w:t>
      </w:r>
      <w:proofErr w:type="spellStart"/>
      <w:r w:rsidRPr="005A25D2">
        <w:rPr>
          <w:rFonts w:ascii="Times New Roman" w:hAnsi="Times New Roman" w:cs="Times New Roman"/>
          <w:sz w:val="24"/>
          <w:szCs w:val="28"/>
        </w:rPr>
        <w:t>softwear</w:t>
      </w:r>
      <w:proofErr w:type="spellEnd"/>
      <w:r w:rsidRPr="005A25D2">
        <w:rPr>
          <w:rFonts w:ascii="Times New Roman" w:hAnsi="Times New Roman" w:cs="Times New Roman"/>
          <w:sz w:val="24"/>
          <w:szCs w:val="28"/>
        </w:rPr>
        <w:t xml:space="preserve"> problems of UPS.</w:t>
      </w:r>
    </w:p>
    <w:p w:rsidR="00D52A72" w:rsidRPr="005A25D2" w:rsidRDefault="00D52A72" w:rsidP="00D52A7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A25D2">
        <w:rPr>
          <w:rFonts w:ascii="Times New Roman" w:hAnsi="Times New Roman" w:cs="Times New Roman"/>
          <w:sz w:val="24"/>
          <w:szCs w:val="28"/>
        </w:rPr>
        <w:t>Prepare presentations and quizzes for training purpose and help with the product managers in the whole training session.</w:t>
      </w:r>
    </w:p>
    <w:p w:rsidR="00D52A72" w:rsidRPr="005A25D2" w:rsidRDefault="00D52A72" w:rsidP="00D52A7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A25D2">
        <w:rPr>
          <w:rFonts w:ascii="Times New Roman" w:hAnsi="Times New Roman" w:cs="Times New Roman"/>
          <w:sz w:val="24"/>
          <w:szCs w:val="28"/>
        </w:rPr>
        <w:t>Do and manage field complaints.</w:t>
      </w:r>
    </w:p>
    <w:p w:rsidR="00D52A72" w:rsidRPr="005A25D2" w:rsidRDefault="00D52A72" w:rsidP="00D52A7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A25D2">
        <w:rPr>
          <w:rFonts w:ascii="Times New Roman" w:hAnsi="Times New Roman" w:cs="Times New Roman"/>
          <w:sz w:val="24"/>
          <w:szCs w:val="28"/>
        </w:rPr>
        <w:t xml:space="preserve">Assembled, </w:t>
      </w:r>
      <w:proofErr w:type="gramStart"/>
      <w:r w:rsidRPr="005A25D2">
        <w:rPr>
          <w:rFonts w:ascii="Times New Roman" w:hAnsi="Times New Roman" w:cs="Times New Roman"/>
          <w:sz w:val="24"/>
          <w:szCs w:val="28"/>
        </w:rPr>
        <w:t>install</w:t>
      </w:r>
      <w:r>
        <w:rPr>
          <w:rFonts w:ascii="Times New Roman" w:hAnsi="Times New Roman" w:cs="Times New Roman"/>
          <w:sz w:val="24"/>
          <w:szCs w:val="28"/>
        </w:rPr>
        <w:t xml:space="preserve"> ,</w:t>
      </w:r>
      <w:r w:rsidRPr="005A25D2">
        <w:rPr>
          <w:rFonts w:ascii="Times New Roman" w:hAnsi="Times New Roman" w:cs="Times New Roman"/>
          <w:sz w:val="24"/>
          <w:szCs w:val="28"/>
        </w:rPr>
        <w:t>test</w:t>
      </w:r>
      <w:proofErr w:type="gramEnd"/>
      <w:r w:rsidRPr="005A25D2">
        <w:rPr>
          <w:rFonts w:ascii="Times New Roman" w:hAnsi="Times New Roman" w:cs="Times New Roman"/>
          <w:sz w:val="24"/>
          <w:szCs w:val="28"/>
        </w:rPr>
        <w:t xml:space="preserve"> and maintain electrical or electronic wiring.</w:t>
      </w:r>
    </w:p>
    <w:p w:rsidR="00D52A72" w:rsidRPr="005A25D2" w:rsidRDefault="00D52A72" w:rsidP="00D52A7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A25D2">
        <w:rPr>
          <w:rFonts w:ascii="Times New Roman" w:hAnsi="Times New Roman" w:cs="Times New Roman"/>
          <w:sz w:val="24"/>
          <w:szCs w:val="28"/>
        </w:rPr>
        <w:t>Manage DBs, battery bank, circuit breakers of different ratings.</w:t>
      </w:r>
    </w:p>
    <w:p w:rsidR="00D52A72" w:rsidRPr="005A25D2" w:rsidRDefault="00D52A72" w:rsidP="00D52A7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A25D2">
        <w:rPr>
          <w:rFonts w:ascii="Times New Roman" w:hAnsi="Times New Roman" w:cs="Times New Roman"/>
          <w:sz w:val="24"/>
          <w:szCs w:val="28"/>
        </w:rPr>
        <w:t>Manage different ratings of input and output cables.</w:t>
      </w:r>
    </w:p>
    <w:p w:rsidR="00D52A72" w:rsidRPr="005A25D2" w:rsidRDefault="00D52A72" w:rsidP="00D52A7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A25D2">
        <w:rPr>
          <w:rFonts w:ascii="Times New Roman" w:hAnsi="Times New Roman" w:cs="Times New Roman"/>
          <w:sz w:val="24"/>
          <w:szCs w:val="28"/>
        </w:rPr>
        <w:t>Manage all spare parts regarding UPS.</w:t>
      </w:r>
    </w:p>
    <w:p w:rsidR="00DD5EF5" w:rsidRPr="00D52A72" w:rsidRDefault="00D52A72" w:rsidP="00D52A7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A25D2">
        <w:rPr>
          <w:rFonts w:ascii="Times New Roman" w:hAnsi="Times New Roman" w:cs="Times New Roman"/>
          <w:sz w:val="24"/>
          <w:szCs w:val="28"/>
        </w:rPr>
        <w:t xml:space="preserve">Use daisy </w:t>
      </w:r>
      <w:proofErr w:type="spellStart"/>
      <w:r w:rsidRPr="005A25D2">
        <w:rPr>
          <w:rFonts w:ascii="Times New Roman" w:hAnsi="Times New Roman" w:cs="Times New Roman"/>
          <w:sz w:val="24"/>
          <w:szCs w:val="28"/>
        </w:rPr>
        <w:t>softwear</w:t>
      </w:r>
      <w:proofErr w:type="spellEnd"/>
      <w:r w:rsidRPr="005A25D2">
        <w:rPr>
          <w:rFonts w:ascii="Times New Roman" w:hAnsi="Times New Roman" w:cs="Times New Roman"/>
          <w:sz w:val="24"/>
          <w:szCs w:val="28"/>
        </w:rPr>
        <w:t xml:space="preserve"> to check updated history of UPS.</w:t>
      </w:r>
    </w:p>
    <w:p w:rsidR="00D52A72" w:rsidRDefault="00B42E4A" w:rsidP="00D52A7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3865BE">
        <w:rPr>
          <w:rFonts w:ascii="Times New Roman" w:hAnsi="Times New Roman" w:cs="Times New Roman"/>
          <w:b/>
          <w:sz w:val="28"/>
          <w:szCs w:val="32"/>
        </w:rPr>
        <w:t xml:space="preserve">Worked in </w:t>
      </w:r>
      <w:r w:rsidR="00C26DBF" w:rsidRPr="003865BE">
        <w:rPr>
          <w:rFonts w:ascii="Times New Roman" w:hAnsi="Times New Roman" w:cs="Times New Roman"/>
          <w:b/>
          <w:sz w:val="28"/>
          <w:szCs w:val="32"/>
        </w:rPr>
        <w:t xml:space="preserve">National Power Construction Corporation Limited </w:t>
      </w:r>
      <w:r w:rsidR="00CC5DEF" w:rsidRPr="003865BE">
        <w:rPr>
          <w:rFonts w:ascii="Times New Roman" w:hAnsi="Times New Roman" w:cs="Times New Roman"/>
          <w:b/>
          <w:sz w:val="28"/>
          <w:szCs w:val="32"/>
        </w:rPr>
        <w:t>(</w:t>
      </w:r>
      <w:r w:rsidR="003A34FC">
        <w:rPr>
          <w:rFonts w:ascii="Times New Roman" w:hAnsi="Times New Roman" w:cs="Times New Roman"/>
          <w:b/>
          <w:sz w:val="28"/>
          <w:szCs w:val="32"/>
        </w:rPr>
        <w:t xml:space="preserve">Worked for </w:t>
      </w:r>
      <w:r w:rsidR="00CC5DEF" w:rsidRPr="003865BE">
        <w:rPr>
          <w:rFonts w:ascii="Times New Roman" w:hAnsi="Times New Roman" w:cs="Times New Roman"/>
          <w:b/>
          <w:sz w:val="28"/>
          <w:szCs w:val="32"/>
        </w:rPr>
        <w:t xml:space="preserve">KSA) </w:t>
      </w:r>
      <w:r w:rsidR="00C26DBF" w:rsidRPr="003865BE">
        <w:rPr>
          <w:rFonts w:ascii="Times New Roman" w:hAnsi="Times New Roman" w:cs="Times New Roman"/>
          <w:b/>
          <w:sz w:val="28"/>
          <w:szCs w:val="32"/>
        </w:rPr>
        <w:t>(22-04-2014 to 30-09-2014)</w:t>
      </w:r>
    </w:p>
    <w:p w:rsidR="0052675E" w:rsidRDefault="002C541E" w:rsidP="00D52A72">
      <w:pPr>
        <w:pStyle w:val="Header"/>
        <w:tabs>
          <w:tab w:val="clear" w:pos="4320"/>
          <w:tab w:val="clear" w:pos="8640"/>
        </w:tabs>
        <w:spacing w:before="240" w:after="0" w:line="240" w:lineRule="auto"/>
        <w:ind w:left="435"/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D52A72">
        <w:rPr>
          <w:rFonts w:ascii="Times New Roman" w:hAnsi="Times New Roman" w:cs="Times New Roman"/>
          <w:b/>
          <w:sz w:val="28"/>
          <w:szCs w:val="32"/>
          <w:u w:val="single"/>
        </w:rPr>
        <w:t>RESPONSIBILITIES</w:t>
      </w:r>
    </w:p>
    <w:p w:rsidR="00D52A72" w:rsidRPr="00D52A72" w:rsidRDefault="00D52A72" w:rsidP="00D52A72">
      <w:pPr>
        <w:pStyle w:val="Header"/>
        <w:tabs>
          <w:tab w:val="clear" w:pos="4320"/>
          <w:tab w:val="clear" w:pos="8640"/>
        </w:tabs>
        <w:spacing w:before="240" w:after="0" w:line="240" w:lineRule="auto"/>
        <w:ind w:left="435"/>
        <w:jc w:val="both"/>
        <w:rPr>
          <w:rFonts w:ascii="Times New Roman" w:hAnsi="Times New Roman" w:cs="Times New Roman"/>
          <w:sz w:val="28"/>
          <w:szCs w:val="32"/>
        </w:rPr>
      </w:pPr>
    </w:p>
    <w:p w:rsidR="004D13F5" w:rsidRPr="003865BE" w:rsidRDefault="00840307" w:rsidP="002375B5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BE">
        <w:rPr>
          <w:rFonts w:ascii="Times New Roman" w:hAnsi="Times New Roman" w:cs="Times New Roman"/>
          <w:sz w:val="24"/>
          <w:szCs w:val="24"/>
        </w:rPr>
        <w:lastRenderedPageBreak/>
        <w:t>Deal</w:t>
      </w:r>
      <w:r w:rsidR="004D13F5" w:rsidRPr="003865BE">
        <w:rPr>
          <w:rFonts w:ascii="Times New Roman" w:hAnsi="Times New Roman" w:cs="Times New Roman"/>
          <w:sz w:val="24"/>
          <w:szCs w:val="24"/>
        </w:rPr>
        <w:t xml:space="preserve"> with turnkey construction of </w:t>
      </w:r>
      <w:r w:rsidR="00AF67B4">
        <w:rPr>
          <w:rFonts w:ascii="Times New Roman" w:hAnsi="Times New Roman" w:cs="Times New Roman"/>
          <w:sz w:val="24"/>
          <w:szCs w:val="24"/>
        </w:rPr>
        <w:t>110 KV</w:t>
      </w:r>
      <w:r w:rsidRPr="003865BE">
        <w:rPr>
          <w:rFonts w:ascii="Times New Roman" w:hAnsi="Times New Roman" w:cs="Times New Roman"/>
          <w:sz w:val="24"/>
          <w:szCs w:val="24"/>
        </w:rPr>
        <w:t xml:space="preserve"> cables /</w:t>
      </w:r>
      <w:r w:rsidR="00AF67B4">
        <w:rPr>
          <w:rFonts w:ascii="Times New Roman" w:hAnsi="Times New Roman" w:cs="Times New Roman"/>
          <w:sz w:val="24"/>
          <w:szCs w:val="24"/>
        </w:rPr>
        <w:t>380 KV/500 KV</w:t>
      </w:r>
      <w:r w:rsidR="004D13F5" w:rsidRPr="003865BE">
        <w:rPr>
          <w:rFonts w:ascii="Times New Roman" w:hAnsi="Times New Roman" w:cs="Times New Roman"/>
          <w:sz w:val="24"/>
          <w:szCs w:val="24"/>
        </w:rPr>
        <w:t xml:space="preserve"> EHV </w:t>
      </w:r>
      <w:r w:rsidR="00F424A7">
        <w:rPr>
          <w:rFonts w:ascii="Times New Roman" w:hAnsi="Times New Roman" w:cs="Times New Roman"/>
          <w:sz w:val="24"/>
          <w:szCs w:val="24"/>
        </w:rPr>
        <w:t xml:space="preserve">Overhead </w:t>
      </w:r>
      <w:r w:rsidR="004D13F5" w:rsidRPr="003865BE">
        <w:rPr>
          <w:rFonts w:ascii="Times New Roman" w:hAnsi="Times New Roman" w:cs="Times New Roman"/>
          <w:sz w:val="24"/>
          <w:szCs w:val="24"/>
        </w:rPr>
        <w:t>Transmission lines.</w:t>
      </w:r>
    </w:p>
    <w:p w:rsidR="002560F4" w:rsidRPr="003865BE" w:rsidRDefault="002560F4" w:rsidP="002375B5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BE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Pr="003865BE">
        <w:rPr>
          <w:rFonts w:ascii="Times New Roman" w:hAnsi="Times New Roman" w:cs="Times New Roman"/>
          <w:sz w:val="24"/>
          <w:szCs w:val="24"/>
        </w:rPr>
        <w:t>Planning</w:t>
      </w:r>
      <w:proofErr w:type="gramStart"/>
      <w:r w:rsidRPr="003865BE">
        <w:rPr>
          <w:rFonts w:ascii="Times New Roman" w:hAnsi="Times New Roman" w:cs="Times New Roman"/>
          <w:sz w:val="24"/>
          <w:szCs w:val="24"/>
        </w:rPr>
        <w:t>,Execution</w:t>
      </w:r>
      <w:proofErr w:type="spellEnd"/>
      <w:proofErr w:type="gramEnd"/>
      <w:r w:rsidRPr="003865BE">
        <w:rPr>
          <w:rFonts w:ascii="Times New Roman" w:hAnsi="Times New Roman" w:cs="Times New Roman"/>
          <w:sz w:val="24"/>
          <w:szCs w:val="24"/>
        </w:rPr>
        <w:t xml:space="preserve"> of Project ,Manpower Planning &amp; handling.</w:t>
      </w:r>
    </w:p>
    <w:p w:rsidR="002560F4" w:rsidRPr="003865BE" w:rsidRDefault="002560F4" w:rsidP="002375B5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BE">
        <w:rPr>
          <w:rFonts w:ascii="Times New Roman" w:hAnsi="Times New Roman" w:cs="Times New Roman"/>
          <w:sz w:val="24"/>
          <w:szCs w:val="24"/>
        </w:rPr>
        <w:t>Knowledge of Civil and Electrical works.</w:t>
      </w:r>
    </w:p>
    <w:p w:rsidR="002560F4" w:rsidRPr="005A25D2" w:rsidRDefault="002560F4" w:rsidP="002375B5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D2">
        <w:rPr>
          <w:rFonts w:ascii="Times New Roman" w:hAnsi="Times New Roman" w:cs="Times New Roman"/>
          <w:sz w:val="24"/>
          <w:szCs w:val="24"/>
        </w:rPr>
        <w:t>R</w:t>
      </w:r>
      <w:r w:rsidR="00803A76">
        <w:rPr>
          <w:rFonts w:ascii="Times New Roman" w:hAnsi="Times New Roman" w:cs="Times New Roman"/>
          <w:sz w:val="24"/>
          <w:szCs w:val="24"/>
        </w:rPr>
        <w:t xml:space="preserve">eporting &amp; Discussion </w:t>
      </w:r>
      <w:r w:rsidRPr="005A25D2">
        <w:rPr>
          <w:rFonts w:ascii="Times New Roman" w:hAnsi="Times New Roman" w:cs="Times New Roman"/>
          <w:sz w:val="24"/>
          <w:szCs w:val="24"/>
        </w:rPr>
        <w:t>for work progress and next day plan.</w:t>
      </w:r>
    </w:p>
    <w:p w:rsidR="002560F4" w:rsidRPr="005A25D2" w:rsidRDefault="00803A76" w:rsidP="002375B5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 work progress.</w:t>
      </w:r>
    </w:p>
    <w:p w:rsidR="007F5188" w:rsidRPr="00803A76" w:rsidRDefault="007F5188" w:rsidP="00803A76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5D2">
        <w:rPr>
          <w:rFonts w:ascii="Times New Roman" w:hAnsi="Times New Roman" w:cs="Times New Roman"/>
          <w:sz w:val="24"/>
          <w:szCs w:val="24"/>
        </w:rPr>
        <w:t>Check work progress as per schedule.</w:t>
      </w:r>
    </w:p>
    <w:p w:rsidR="007B2E11" w:rsidRPr="005A25D2" w:rsidRDefault="007B2E11" w:rsidP="002375B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A25D2">
        <w:rPr>
          <w:rFonts w:ascii="Times New Roman" w:hAnsi="Times New Roman" w:cs="Times New Roman"/>
          <w:color w:val="333333"/>
          <w:sz w:val="24"/>
          <w:szCs w:val="24"/>
        </w:rPr>
        <w:t>Responsible for providing</w:t>
      </w:r>
      <w:r w:rsidR="00415BF9" w:rsidRPr="005A25D2">
        <w:rPr>
          <w:rFonts w:ascii="Times New Roman" w:hAnsi="Times New Roman" w:cs="Times New Roman"/>
          <w:color w:val="333333"/>
          <w:sz w:val="24"/>
          <w:szCs w:val="24"/>
        </w:rPr>
        <w:t xml:space="preserve"> to</w:t>
      </w:r>
      <w:r w:rsidR="00642068" w:rsidRPr="005A25D2">
        <w:rPr>
          <w:rFonts w:ascii="Times New Roman" w:hAnsi="Times New Roman" w:cs="Times New Roman"/>
          <w:color w:val="333333"/>
          <w:sz w:val="24"/>
          <w:szCs w:val="24"/>
        </w:rPr>
        <w:t xml:space="preserve"> senior </w:t>
      </w:r>
      <w:proofErr w:type="gramStart"/>
      <w:r w:rsidR="00642068" w:rsidRPr="005A25D2">
        <w:rPr>
          <w:rFonts w:ascii="Times New Roman" w:hAnsi="Times New Roman" w:cs="Times New Roman"/>
          <w:color w:val="333333"/>
          <w:sz w:val="24"/>
          <w:szCs w:val="24"/>
        </w:rPr>
        <w:t>engineer</w:t>
      </w:r>
      <w:r w:rsidRPr="005A25D2">
        <w:rPr>
          <w:rFonts w:ascii="Times New Roman" w:hAnsi="Times New Roman" w:cs="Times New Roman"/>
          <w:color w:val="333333"/>
          <w:sz w:val="24"/>
          <w:szCs w:val="24"/>
        </w:rPr>
        <w:t xml:space="preserve">  with</w:t>
      </w:r>
      <w:proofErr w:type="gramEnd"/>
      <w:r w:rsidRPr="005A25D2">
        <w:rPr>
          <w:rFonts w:ascii="Times New Roman" w:hAnsi="Times New Roman" w:cs="Times New Roman"/>
          <w:color w:val="333333"/>
          <w:sz w:val="24"/>
          <w:szCs w:val="24"/>
        </w:rPr>
        <w:t xml:space="preserve"> the necessary technical expertise to enable him all incoming projects and </w:t>
      </w:r>
      <w:proofErr w:type="spellStart"/>
      <w:r w:rsidRPr="005A25D2">
        <w:rPr>
          <w:rFonts w:ascii="Times New Roman" w:hAnsi="Times New Roman" w:cs="Times New Roman"/>
          <w:color w:val="333333"/>
          <w:sz w:val="24"/>
          <w:szCs w:val="24"/>
        </w:rPr>
        <w:t>out goin</w:t>
      </w:r>
      <w:r w:rsidR="00415BF9" w:rsidRPr="005A25D2">
        <w:rPr>
          <w:rFonts w:ascii="Times New Roman" w:hAnsi="Times New Roman" w:cs="Times New Roman"/>
          <w:color w:val="333333"/>
          <w:sz w:val="24"/>
          <w:szCs w:val="24"/>
        </w:rPr>
        <w:t>g</w:t>
      </w:r>
      <w:proofErr w:type="spellEnd"/>
      <w:r w:rsidR="00415BF9" w:rsidRPr="005A25D2">
        <w:rPr>
          <w:rFonts w:ascii="Times New Roman" w:hAnsi="Times New Roman" w:cs="Times New Roman"/>
          <w:color w:val="333333"/>
          <w:sz w:val="24"/>
          <w:szCs w:val="24"/>
        </w:rPr>
        <w:t xml:space="preserve"> projects. This involves print</w:t>
      </w:r>
      <w:r w:rsidRPr="005A25D2">
        <w:rPr>
          <w:rFonts w:ascii="Times New Roman" w:hAnsi="Times New Roman" w:cs="Times New Roman"/>
          <w:color w:val="333333"/>
          <w:sz w:val="24"/>
          <w:szCs w:val="24"/>
        </w:rPr>
        <w:t xml:space="preserve"> material.</w:t>
      </w:r>
    </w:p>
    <w:p w:rsidR="007B2E11" w:rsidRPr="005A25D2" w:rsidRDefault="007B2E11" w:rsidP="002375B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A25D2">
        <w:rPr>
          <w:rFonts w:ascii="Times New Roman" w:hAnsi="Times New Roman" w:cs="Times New Roman"/>
          <w:color w:val="333333"/>
          <w:sz w:val="24"/>
          <w:szCs w:val="24"/>
        </w:rPr>
        <w:t>Responsible for reviewing the company project data to ensure that the project force is kept up to date on new devel</w:t>
      </w:r>
      <w:r w:rsidR="00303F7A" w:rsidRPr="005A25D2">
        <w:rPr>
          <w:rFonts w:ascii="Times New Roman" w:hAnsi="Times New Roman" w:cs="Times New Roman"/>
          <w:color w:val="333333"/>
          <w:sz w:val="24"/>
          <w:szCs w:val="24"/>
        </w:rPr>
        <w:t>opments.</w:t>
      </w:r>
    </w:p>
    <w:p w:rsidR="00D52A72" w:rsidRDefault="007B2E11" w:rsidP="00D52A7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A25D2">
        <w:rPr>
          <w:rFonts w:ascii="Times New Roman" w:hAnsi="Times New Roman" w:cs="Times New Roman"/>
          <w:color w:val="333333"/>
          <w:sz w:val="24"/>
          <w:szCs w:val="24"/>
        </w:rPr>
        <w:t xml:space="preserve">Act as point of first reference for all reports related </w:t>
      </w:r>
      <w:proofErr w:type="gramStart"/>
      <w:r w:rsidRPr="005A25D2">
        <w:rPr>
          <w:rFonts w:ascii="Times New Roman" w:hAnsi="Times New Roman" w:cs="Times New Roman"/>
          <w:color w:val="333333"/>
          <w:sz w:val="24"/>
          <w:szCs w:val="24"/>
        </w:rPr>
        <w:t>to  work</w:t>
      </w:r>
      <w:proofErr w:type="gramEnd"/>
      <w:r w:rsidRPr="005A25D2">
        <w:rPr>
          <w:rFonts w:ascii="Times New Roman" w:hAnsi="Times New Roman" w:cs="Times New Roman"/>
          <w:color w:val="333333"/>
          <w:sz w:val="24"/>
          <w:szCs w:val="24"/>
        </w:rPr>
        <w:t xml:space="preserve"> collaboratively with colleagues in head office and Regulatory to ad</w:t>
      </w:r>
      <w:r w:rsidR="00B46F4B" w:rsidRPr="005A25D2">
        <w:rPr>
          <w:rFonts w:ascii="Times New Roman" w:hAnsi="Times New Roman" w:cs="Times New Roman"/>
          <w:color w:val="333333"/>
          <w:sz w:val="24"/>
          <w:szCs w:val="24"/>
        </w:rPr>
        <w:t>dress any issues that may arise.</w:t>
      </w:r>
    </w:p>
    <w:p w:rsidR="00D52A72" w:rsidRDefault="00D52A72" w:rsidP="00D52A72">
      <w:pPr>
        <w:spacing w:after="0" w:line="240" w:lineRule="auto"/>
        <w:ind w:left="900"/>
        <w:rPr>
          <w:rFonts w:ascii="Times New Roman" w:hAnsi="Times New Roman" w:cs="Times New Roman"/>
          <w:color w:val="333333"/>
          <w:sz w:val="24"/>
          <w:szCs w:val="24"/>
        </w:rPr>
      </w:pPr>
    </w:p>
    <w:p w:rsidR="00D52A72" w:rsidRPr="00D52A72" w:rsidRDefault="00D52A72" w:rsidP="00D52A7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5BE">
        <w:rPr>
          <w:rFonts w:ascii="Times New Roman" w:hAnsi="Times New Roman" w:cs="Times New Roman"/>
          <w:b/>
          <w:sz w:val="28"/>
          <w:szCs w:val="28"/>
        </w:rPr>
        <w:t xml:space="preserve">Worked in Shalimar Steel Re-Rolling Mills (Pvt) Ltd. </w:t>
      </w:r>
    </w:p>
    <w:p w:rsidR="00D52A72" w:rsidRDefault="00D52A72" w:rsidP="00D52A72">
      <w:pPr>
        <w:pStyle w:val="Header"/>
        <w:tabs>
          <w:tab w:val="clear" w:pos="4320"/>
          <w:tab w:val="clear" w:pos="8640"/>
        </w:tabs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5BE">
        <w:rPr>
          <w:rFonts w:ascii="Times New Roman" w:hAnsi="Times New Roman" w:cs="Times New Roman"/>
          <w:b/>
          <w:sz w:val="28"/>
          <w:szCs w:val="28"/>
        </w:rPr>
        <w:t>(09-09-2013 to 03-01-2014)</w:t>
      </w:r>
    </w:p>
    <w:p w:rsidR="00D52A72" w:rsidRPr="003865BE" w:rsidRDefault="00D52A72" w:rsidP="00D52A72">
      <w:pPr>
        <w:pStyle w:val="Header"/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65BE">
        <w:rPr>
          <w:rFonts w:ascii="Times New Roman" w:hAnsi="Times New Roman" w:cs="Times New Roman"/>
          <w:b/>
          <w:sz w:val="28"/>
          <w:szCs w:val="32"/>
          <w:u w:val="single"/>
        </w:rPr>
        <w:t>RESPONSIBILITIES:</w:t>
      </w:r>
    </w:p>
    <w:p w:rsidR="00D52A72" w:rsidRPr="006D5556" w:rsidRDefault="00D52A72" w:rsidP="00D52A72">
      <w:pPr>
        <w:pStyle w:val="Header"/>
        <w:tabs>
          <w:tab w:val="clear" w:pos="4320"/>
          <w:tab w:val="clear" w:pos="8640"/>
        </w:tabs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A72" w:rsidRPr="003865BE" w:rsidRDefault="00D52A72" w:rsidP="00D52A72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865BE">
        <w:rPr>
          <w:rFonts w:ascii="Times New Roman" w:hAnsi="Times New Roman" w:cs="Times New Roman"/>
          <w:sz w:val="24"/>
          <w:szCs w:val="28"/>
        </w:rPr>
        <w:t>Responsible for all works on Electric Workshop.</w:t>
      </w:r>
    </w:p>
    <w:p w:rsidR="00D52A72" w:rsidRPr="003865BE" w:rsidRDefault="00D52A72" w:rsidP="00D52A72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865BE">
        <w:rPr>
          <w:rFonts w:ascii="Times New Roman" w:hAnsi="Times New Roman" w:cs="Times New Roman"/>
          <w:sz w:val="24"/>
          <w:szCs w:val="28"/>
        </w:rPr>
        <w:t xml:space="preserve">Electric motor </w:t>
      </w:r>
      <w:proofErr w:type="spellStart"/>
      <w:r w:rsidRPr="003865BE">
        <w:rPr>
          <w:rFonts w:ascii="Times New Roman" w:hAnsi="Times New Roman" w:cs="Times New Roman"/>
          <w:sz w:val="24"/>
          <w:szCs w:val="28"/>
        </w:rPr>
        <w:t>winding</w:t>
      </w:r>
      <w:proofErr w:type="gramStart"/>
      <w:r w:rsidRPr="003865BE">
        <w:rPr>
          <w:rFonts w:ascii="Times New Roman" w:hAnsi="Times New Roman" w:cs="Times New Roman"/>
          <w:sz w:val="24"/>
          <w:szCs w:val="28"/>
        </w:rPr>
        <w:t>,testing</w:t>
      </w:r>
      <w:proofErr w:type="spellEnd"/>
      <w:proofErr w:type="gramEnd"/>
      <w:r w:rsidRPr="003865BE">
        <w:rPr>
          <w:rFonts w:ascii="Times New Roman" w:hAnsi="Times New Roman" w:cs="Times New Roman"/>
          <w:sz w:val="24"/>
          <w:szCs w:val="28"/>
        </w:rPr>
        <w:t xml:space="preserve"> and commissioning.</w:t>
      </w:r>
    </w:p>
    <w:p w:rsidR="00D52A72" w:rsidRPr="003865BE" w:rsidRDefault="00D52A72" w:rsidP="00D52A72">
      <w:pPr>
        <w:numPr>
          <w:ilvl w:val="0"/>
          <w:numId w:val="4"/>
        </w:numPr>
        <w:shd w:val="clear" w:color="auto" w:fill="FFFFFF"/>
        <w:spacing w:after="0" w:line="285" w:lineRule="atLeast"/>
        <w:textAlignment w:val="top"/>
        <w:rPr>
          <w:rFonts w:ascii="Times New Roman" w:hAnsi="Times New Roman" w:cs="Times New Roman"/>
          <w:sz w:val="24"/>
          <w:szCs w:val="28"/>
        </w:rPr>
      </w:pPr>
      <w:r w:rsidRPr="003865BE">
        <w:rPr>
          <w:rFonts w:ascii="Times New Roman" w:hAnsi="Times New Roman" w:cs="Times New Roman"/>
          <w:sz w:val="24"/>
          <w:szCs w:val="28"/>
        </w:rPr>
        <w:t>Ensure implementation of strategy through hard work and interaction</w:t>
      </w:r>
      <w:r>
        <w:rPr>
          <w:rFonts w:ascii="Times New Roman" w:hAnsi="Times New Roman" w:cs="Times New Roman"/>
          <w:sz w:val="24"/>
          <w:szCs w:val="28"/>
        </w:rPr>
        <w:t xml:space="preserve"> with   senior </w:t>
      </w:r>
      <w:r w:rsidRPr="003865BE">
        <w:rPr>
          <w:rFonts w:ascii="Times New Roman" w:hAnsi="Times New Roman" w:cs="Times New Roman"/>
          <w:sz w:val="24"/>
          <w:szCs w:val="28"/>
        </w:rPr>
        <w:t>engineer.</w:t>
      </w:r>
    </w:p>
    <w:p w:rsidR="00D52A72" w:rsidRPr="003865BE" w:rsidRDefault="00D52A72" w:rsidP="00D52A72">
      <w:pPr>
        <w:numPr>
          <w:ilvl w:val="0"/>
          <w:numId w:val="4"/>
        </w:numPr>
        <w:shd w:val="clear" w:color="auto" w:fill="FFFFFF"/>
        <w:spacing w:after="0" w:line="285" w:lineRule="atLeast"/>
        <w:textAlignment w:val="top"/>
        <w:rPr>
          <w:rFonts w:ascii="Times New Roman" w:hAnsi="Times New Roman" w:cs="Times New Roman"/>
          <w:sz w:val="24"/>
          <w:szCs w:val="28"/>
        </w:rPr>
      </w:pPr>
      <w:r w:rsidRPr="003865BE">
        <w:rPr>
          <w:rFonts w:ascii="Times New Roman" w:hAnsi="Times New Roman" w:cs="Times New Roman"/>
          <w:sz w:val="24"/>
          <w:szCs w:val="28"/>
        </w:rPr>
        <w:t xml:space="preserve">Prepare weekly progress reports </w:t>
      </w:r>
    </w:p>
    <w:p w:rsidR="00D52A72" w:rsidRPr="003865BE" w:rsidRDefault="00D52A72" w:rsidP="00D52A72">
      <w:pPr>
        <w:numPr>
          <w:ilvl w:val="0"/>
          <w:numId w:val="4"/>
        </w:numPr>
        <w:shd w:val="clear" w:color="auto" w:fill="FFFFFF"/>
        <w:spacing w:after="0" w:line="285" w:lineRule="atLeast"/>
        <w:textAlignment w:val="top"/>
        <w:rPr>
          <w:rFonts w:ascii="Times New Roman" w:hAnsi="Times New Roman" w:cs="Times New Roman"/>
          <w:sz w:val="24"/>
          <w:szCs w:val="28"/>
        </w:rPr>
      </w:pPr>
      <w:r w:rsidRPr="003865BE">
        <w:rPr>
          <w:rFonts w:ascii="Times New Roman" w:hAnsi="Times New Roman" w:cs="Times New Roman"/>
          <w:sz w:val="24"/>
          <w:szCs w:val="28"/>
        </w:rPr>
        <w:t xml:space="preserve">Analysis of </w:t>
      </w:r>
      <w:proofErr w:type="gramStart"/>
      <w:r w:rsidRPr="003865BE">
        <w:rPr>
          <w:rFonts w:ascii="Times New Roman" w:hAnsi="Times New Roman" w:cs="Times New Roman"/>
          <w:sz w:val="24"/>
          <w:szCs w:val="28"/>
        </w:rPr>
        <w:t>data  for</w:t>
      </w:r>
      <w:proofErr w:type="gramEnd"/>
      <w:r w:rsidRPr="003865BE">
        <w:rPr>
          <w:rFonts w:ascii="Times New Roman" w:hAnsi="Times New Roman" w:cs="Times New Roman"/>
          <w:sz w:val="24"/>
          <w:szCs w:val="28"/>
        </w:rPr>
        <w:t xml:space="preserve"> electric motor.</w:t>
      </w:r>
    </w:p>
    <w:p w:rsidR="00D52A72" w:rsidRPr="003865BE" w:rsidRDefault="00D52A72" w:rsidP="00D52A72">
      <w:pPr>
        <w:numPr>
          <w:ilvl w:val="0"/>
          <w:numId w:val="4"/>
        </w:numPr>
        <w:shd w:val="clear" w:color="auto" w:fill="FFFFFF"/>
        <w:spacing w:after="0" w:line="285" w:lineRule="atLeast"/>
        <w:textAlignment w:val="top"/>
        <w:rPr>
          <w:rFonts w:ascii="Times New Roman" w:hAnsi="Times New Roman" w:cs="Times New Roman"/>
          <w:sz w:val="24"/>
          <w:szCs w:val="28"/>
        </w:rPr>
      </w:pPr>
      <w:r w:rsidRPr="003865BE">
        <w:rPr>
          <w:rFonts w:ascii="Times New Roman" w:hAnsi="Times New Roman" w:cs="Times New Roman"/>
          <w:sz w:val="24"/>
          <w:szCs w:val="28"/>
        </w:rPr>
        <w:t>Studied star delta connections for motor.</w:t>
      </w:r>
    </w:p>
    <w:p w:rsidR="00D52A72" w:rsidRPr="003865BE" w:rsidRDefault="00D52A72" w:rsidP="00D52A72">
      <w:pPr>
        <w:numPr>
          <w:ilvl w:val="0"/>
          <w:numId w:val="4"/>
        </w:numPr>
        <w:shd w:val="clear" w:color="auto" w:fill="FFFFFF"/>
        <w:spacing w:after="0" w:line="285" w:lineRule="atLeast"/>
        <w:textAlignment w:val="top"/>
        <w:rPr>
          <w:rFonts w:ascii="Times New Roman" w:hAnsi="Times New Roman" w:cs="Times New Roman"/>
          <w:sz w:val="24"/>
          <w:szCs w:val="28"/>
        </w:rPr>
      </w:pPr>
      <w:r w:rsidRPr="003865BE">
        <w:rPr>
          <w:rFonts w:ascii="Times New Roman" w:hAnsi="Times New Roman" w:cs="Times New Roman"/>
          <w:sz w:val="24"/>
          <w:szCs w:val="28"/>
        </w:rPr>
        <w:t xml:space="preserve">Analysis </w:t>
      </w:r>
      <w:proofErr w:type="gramStart"/>
      <w:r w:rsidRPr="003865BE">
        <w:rPr>
          <w:rFonts w:ascii="Times New Roman" w:hAnsi="Times New Roman" w:cs="Times New Roman"/>
          <w:sz w:val="24"/>
          <w:szCs w:val="28"/>
        </w:rPr>
        <w:t>of  all</w:t>
      </w:r>
      <w:proofErr w:type="gramEnd"/>
      <w:r w:rsidRPr="003865BE">
        <w:rPr>
          <w:rFonts w:ascii="Times New Roman" w:hAnsi="Times New Roman" w:cs="Times New Roman"/>
          <w:sz w:val="24"/>
          <w:szCs w:val="28"/>
        </w:rPr>
        <w:t xml:space="preserve"> types of spare parts regarding electric motor.</w:t>
      </w:r>
    </w:p>
    <w:p w:rsidR="00D52A72" w:rsidRPr="00D52A72" w:rsidRDefault="00D52A72" w:rsidP="00D52A7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textAlignment w:val="top"/>
        <w:rPr>
          <w:rFonts w:ascii="Times New Roman" w:hAnsi="Times New Roman" w:cs="Times New Roman"/>
          <w:sz w:val="24"/>
          <w:szCs w:val="28"/>
        </w:rPr>
      </w:pPr>
      <w:r w:rsidRPr="003865BE">
        <w:rPr>
          <w:rFonts w:ascii="Times New Roman" w:hAnsi="Times New Roman" w:cs="Times New Roman"/>
          <w:sz w:val="24"/>
          <w:szCs w:val="28"/>
        </w:rPr>
        <w:t>Analysis of all types of documentation regarding electric motor.</w:t>
      </w:r>
    </w:p>
    <w:p w:rsidR="00A6374F" w:rsidRPr="005A25D2" w:rsidRDefault="00D52A72" w:rsidP="00871572">
      <w:pPr>
        <w:pStyle w:val="Header"/>
        <w:tabs>
          <w:tab w:val="clear" w:pos="4320"/>
          <w:tab w:val="clear" w:pos="864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32"/>
          <w:u w:val="thick"/>
        </w:rPr>
      </w:pPr>
      <w:r>
        <w:rPr>
          <w:rFonts w:ascii="Times New Roman" w:hAnsi="Times New Roman" w:cs="Times New Roman"/>
          <w:b/>
          <w:sz w:val="28"/>
          <w:szCs w:val="32"/>
          <w:u w:val="thick"/>
        </w:rPr>
        <w:t>TRANI</w:t>
      </w:r>
      <w:r w:rsidR="00871572" w:rsidRPr="005A25D2">
        <w:rPr>
          <w:rFonts w:ascii="Times New Roman" w:hAnsi="Times New Roman" w:cs="Times New Roman"/>
          <w:b/>
          <w:sz w:val="28"/>
          <w:szCs w:val="32"/>
          <w:u w:val="thick"/>
        </w:rPr>
        <w:t>NGS</w:t>
      </w:r>
    </w:p>
    <w:p w:rsidR="00A6374F" w:rsidRPr="005A25D2" w:rsidRDefault="00871572" w:rsidP="002375B5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before="36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25D2">
        <w:rPr>
          <w:rFonts w:ascii="Times New Roman" w:hAnsi="Times New Roman" w:cs="Times New Roman"/>
          <w:sz w:val="24"/>
          <w:szCs w:val="28"/>
        </w:rPr>
        <w:t>Two months Project based training of EXPERT IT BASIC from AUSPAK Lahore Pakistan .(August 10</w:t>
      </w:r>
      <w:r w:rsidRPr="005A25D2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Pr="005A25D2">
        <w:rPr>
          <w:rFonts w:ascii="Times New Roman" w:hAnsi="Times New Roman" w:cs="Times New Roman"/>
          <w:sz w:val="24"/>
          <w:szCs w:val="28"/>
        </w:rPr>
        <w:t xml:space="preserve">  - October 10</w:t>
      </w:r>
      <w:r w:rsidRPr="005A25D2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Pr="005A25D2">
        <w:rPr>
          <w:rFonts w:ascii="Times New Roman" w:hAnsi="Times New Roman" w:cs="Times New Roman"/>
          <w:sz w:val="24"/>
          <w:szCs w:val="28"/>
        </w:rPr>
        <w:t xml:space="preserve"> 2009)</w:t>
      </w:r>
    </w:p>
    <w:p w:rsidR="00A9273F" w:rsidRPr="005A25D2" w:rsidRDefault="00D67CD9" w:rsidP="002375B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A25D2">
        <w:rPr>
          <w:rFonts w:ascii="Times New Roman" w:hAnsi="Times New Roman" w:cs="Times New Roman"/>
          <w:sz w:val="24"/>
          <w:szCs w:val="28"/>
        </w:rPr>
        <w:t xml:space="preserve"> P</w:t>
      </w:r>
      <w:r w:rsidR="00A9273F" w:rsidRPr="005A25D2">
        <w:rPr>
          <w:rFonts w:ascii="Times New Roman" w:hAnsi="Times New Roman" w:cs="Times New Roman"/>
          <w:sz w:val="24"/>
          <w:szCs w:val="28"/>
        </w:rPr>
        <w:t>roject planning using P spice.</w:t>
      </w:r>
    </w:p>
    <w:p w:rsidR="00A9273F" w:rsidRDefault="00871572" w:rsidP="002375B5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25D2">
        <w:rPr>
          <w:rFonts w:ascii="Times New Roman" w:hAnsi="Times New Roman" w:cs="Times New Roman"/>
          <w:sz w:val="24"/>
          <w:szCs w:val="28"/>
        </w:rPr>
        <w:t>Two months Project based training on Prodigy UPS.</w:t>
      </w:r>
    </w:p>
    <w:p w:rsidR="00A6374F" w:rsidRPr="005A25D2" w:rsidRDefault="005A25D2" w:rsidP="00F424A7">
      <w:pPr>
        <w:pStyle w:val="Header"/>
        <w:tabs>
          <w:tab w:val="clear" w:pos="4320"/>
          <w:tab w:val="clear" w:pos="8640"/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A25D2">
        <w:rPr>
          <w:rFonts w:ascii="Times New Roman" w:hAnsi="Times New Roman" w:cs="Times New Roman"/>
          <w:szCs w:val="24"/>
        </w:rPr>
        <w:tab/>
      </w:r>
    </w:p>
    <w:p w:rsidR="00871572" w:rsidRDefault="00871572" w:rsidP="00871572">
      <w:pPr>
        <w:pStyle w:val="Header"/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5A25D2">
        <w:rPr>
          <w:rFonts w:ascii="Times New Roman" w:hAnsi="Times New Roman" w:cs="Times New Roman"/>
          <w:b/>
          <w:sz w:val="28"/>
          <w:szCs w:val="32"/>
          <w:u w:val="single"/>
        </w:rPr>
        <w:t>RESPONSIBILITIES</w:t>
      </w:r>
      <w:r w:rsidR="0047168D" w:rsidRPr="005A25D2">
        <w:rPr>
          <w:rFonts w:ascii="Times New Roman" w:hAnsi="Times New Roman" w:cs="Times New Roman"/>
          <w:b/>
          <w:sz w:val="28"/>
          <w:szCs w:val="32"/>
          <w:u w:val="single"/>
        </w:rPr>
        <w:t xml:space="preserve"> FOR PRODIGY UPS</w:t>
      </w:r>
    </w:p>
    <w:p w:rsidR="00B87790" w:rsidRPr="005A25D2" w:rsidRDefault="00B87790" w:rsidP="00871572">
      <w:pPr>
        <w:pStyle w:val="Header"/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871572" w:rsidRPr="005A25D2" w:rsidRDefault="00B87790" w:rsidP="00B87790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25D2">
        <w:rPr>
          <w:rFonts w:ascii="Times New Roman" w:hAnsi="Times New Roman" w:cs="Times New Roman"/>
          <w:sz w:val="24"/>
          <w:szCs w:val="28"/>
        </w:rPr>
        <w:t>Responsible to handle all technical problems regarding UPS.</w:t>
      </w:r>
    </w:p>
    <w:p w:rsidR="00871572" w:rsidRPr="00B87790" w:rsidRDefault="00871572" w:rsidP="00B87790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25D2">
        <w:rPr>
          <w:rFonts w:ascii="Times New Roman" w:hAnsi="Times New Roman" w:cs="Times New Roman"/>
          <w:sz w:val="24"/>
          <w:szCs w:val="28"/>
        </w:rPr>
        <w:t>Responsible for site complaints.</w:t>
      </w:r>
    </w:p>
    <w:p w:rsidR="00D52A72" w:rsidRPr="006C009B" w:rsidRDefault="00871572" w:rsidP="007F5188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A25D2">
        <w:rPr>
          <w:rFonts w:ascii="Times New Roman" w:hAnsi="Times New Roman" w:cs="Times New Roman"/>
          <w:sz w:val="24"/>
          <w:szCs w:val="28"/>
        </w:rPr>
        <w:t>Insure 100% testing and commissioning of UPS.</w:t>
      </w:r>
    </w:p>
    <w:p w:rsidR="00D52A72" w:rsidRDefault="00D52A72" w:rsidP="007F518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D52A72" w:rsidRDefault="007F5188" w:rsidP="00D52A72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5A25D2">
        <w:rPr>
          <w:rFonts w:ascii="Times New Roman" w:hAnsi="Times New Roman" w:cs="Times New Roman"/>
          <w:b/>
          <w:sz w:val="28"/>
          <w:szCs w:val="32"/>
          <w:u w:val="single"/>
        </w:rPr>
        <w:t>ACADEMIC MAIN PROJECT</w:t>
      </w:r>
    </w:p>
    <w:p w:rsidR="00D52A72" w:rsidRDefault="007F5188" w:rsidP="00D52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DE549D">
        <w:rPr>
          <w:rFonts w:ascii="Times New Roman" w:hAnsi="Times New Roman" w:cs="Times New Roman"/>
          <w:b/>
          <w:sz w:val="24"/>
          <w:szCs w:val="24"/>
          <w:u w:val="thick"/>
        </w:rPr>
        <w:t>Digital Energy Meter</w:t>
      </w:r>
    </w:p>
    <w:p w:rsidR="00AB7A18" w:rsidRPr="00D52A72" w:rsidRDefault="0007152C" w:rsidP="00D52A72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DE549D">
        <w:rPr>
          <w:rFonts w:ascii="Times New Roman" w:hAnsi="Times New Roman" w:cs="Times New Roman"/>
          <w:b/>
          <w:sz w:val="24"/>
          <w:szCs w:val="24"/>
          <w:u w:val="thick"/>
        </w:rPr>
        <w:t xml:space="preserve">Group </w:t>
      </w:r>
      <w:proofErr w:type="gramStart"/>
      <w:r w:rsidRPr="00DE549D">
        <w:rPr>
          <w:rFonts w:ascii="Times New Roman" w:hAnsi="Times New Roman" w:cs="Times New Roman"/>
          <w:b/>
          <w:sz w:val="24"/>
          <w:szCs w:val="24"/>
          <w:u w:val="thick"/>
        </w:rPr>
        <w:t>Member :</w:t>
      </w:r>
      <w:proofErr w:type="gramEnd"/>
      <w:r w:rsidRPr="00DE549D">
        <w:rPr>
          <w:rFonts w:ascii="Times New Roman" w:hAnsi="Times New Roman" w:cs="Times New Roman"/>
          <w:b/>
          <w:sz w:val="24"/>
          <w:szCs w:val="24"/>
          <w:u w:val="thick"/>
        </w:rPr>
        <w:t xml:space="preserve"> 4</w:t>
      </w:r>
    </w:p>
    <w:p w:rsidR="00D777CE" w:rsidRPr="00DE549D" w:rsidRDefault="00D777CE" w:rsidP="00DE549D">
      <w:pPr>
        <w:pStyle w:val="Header"/>
        <w:tabs>
          <w:tab w:val="clear" w:pos="4320"/>
          <w:tab w:val="clear" w:pos="8640"/>
          <w:tab w:val="left" w:pos="2805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ABSTRACT</w:t>
      </w:r>
    </w:p>
    <w:p w:rsidR="0007152C" w:rsidRPr="005A25D2" w:rsidRDefault="0007152C" w:rsidP="002375B5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</w:pPr>
      <w:r w:rsidRPr="005A25D2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It has a spinning disc and a digital display. </w:t>
      </w:r>
    </w:p>
    <w:p w:rsidR="0007152C" w:rsidRPr="005A25D2" w:rsidRDefault="0007152C" w:rsidP="002375B5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</w:pPr>
      <w:r w:rsidRPr="005A25D2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lastRenderedPageBreak/>
        <w:t xml:space="preserve">Our Goal to operate the </w:t>
      </w:r>
      <w:proofErr w:type="gramStart"/>
      <w:r w:rsidRPr="005A25D2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meter  by</w:t>
      </w:r>
      <w:proofErr w:type="gramEnd"/>
      <w:r w:rsidRPr="005A25D2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 counting the revolutions of a metal disc that rotates at a speed proportional to the power drawn through the main fuse box.</w:t>
      </w:r>
    </w:p>
    <w:p w:rsidR="0007152C" w:rsidRPr="005A25D2" w:rsidRDefault="0007152C" w:rsidP="002375B5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</w:pPr>
      <w:r w:rsidRPr="005A25D2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Nearby coils spin the disc by inducing eddy currents and a force proportional to the instantaneous current and voltage. </w:t>
      </w:r>
    </w:p>
    <w:p w:rsidR="0007152C" w:rsidRPr="005A25D2" w:rsidRDefault="0007152C" w:rsidP="002375B5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</w:pPr>
      <w:r w:rsidRPr="005A25D2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A permanent magnet exerts a damping force on the disc, stopping its spin after power has been removed. </w:t>
      </w:r>
    </w:p>
    <w:p w:rsidR="00A6374F" w:rsidRPr="00737729" w:rsidRDefault="0007152C" w:rsidP="002375B5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thick"/>
        </w:rPr>
      </w:pPr>
      <w:r w:rsidRPr="005A25D2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This class of meters has a number of limitations that has made it grossly irrelevant for use in smart energy initiative environment which include but not limited to its degree of accuracy.</w:t>
      </w:r>
    </w:p>
    <w:p w:rsidR="00EB0830" w:rsidRDefault="00737729" w:rsidP="00737729">
      <w:pPr>
        <w:pStyle w:val="Header"/>
        <w:tabs>
          <w:tab w:val="clear" w:pos="4320"/>
          <w:tab w:val="clear" w:pos="8640"/>
        </w:tabs>
        <w:spacing w:before="120"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8"/>
          <w:u w:val="single"/>
          <w:shd w:val="clear" w:color="auto" w:fill="FFFFFF"/>
        </w:rPr>
      </w:pPr>
      <w:r w:rsidRPr="00737729">
        <w:rPr>
          <w:rFonts w:ascii="Times New Roman" w:hAnsi="Times New Roman" w:cs="Times New Roman"/>
          <w:b/>
          <w:color w:val="333333"/>
          <w:sz w:val="24"/>
          <w:szCs w:val="28"/>
          <w:u w:val="single"/>
          <w:shd w:val="clear" w:color="auto" w:fill="FFFFFF"/>
        </w:rPr>
        <w:t xml:space="preserve">PROFESSIONAL SKILLS </w:t>
      </w:r>
    </w:p>
    <w:p w:rsidR="00737729" w:rsidRPr="00737729" w:rsidRDefault="00737729" w:rsidP="00737729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377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spice</w:t>
      </w:r>
      <w:proofErr w:type="spellEnd"/>
      <w:r w:rsidRPr="007377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737729" w:rsidRPr="00737729" w:rsidRDefault="00737729" w:rsidP="00737729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377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377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tlab</w:t>
      </w:r>
      <w:proofErr w:type="spellEnd"/>
    </w:p>
    <w:p w:rsidR="00737729" w:rsidRPr="00737729" w:rsidRDefault="00737729" w:rsidP="00737729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7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signing </w:t>
      </w:r>
      <w:proofErr w:type="spellStart"/>
      <w:r w:rsidRPr="007377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ftwear</w:t>
      </w:r>
      <w:proofErr w:type="spellEnd"/>
    </w:p>
    <w:p w:rsidR="00D67CD9" w:rsidRPr="005A25D2" w:rsidRDefault="00D67CD9" w:rsidP="00A6374F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DE549D" w:rsidRDefault="00871572" w:rsidP="00A63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25D2">
        <w:rPr>
          <w:rFonts w:ascii="Times New Roman" w:hAnsi="Times New Roman" w:cs="Times New Roman"/>
          <w:b/>
          <w:sz w:val="28"/>
          <w:szCs w:val="28"/>
          <w:u w:val="single"/>
        </w:rPr>
        <w:t>STRENGTH</w:t>
      </w:r>
    </w:p>
    <w:p w:rsidR="00D52A72" w:rsidRPr="00DE549D" w:rsidRDefault="00D52A72" w:rsidP="00A63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1572" w:rsidRPr="005A25D2" w:rsidRDefault="00D67CD9" w:rsidP="002375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25D2">
        <w:rPr>
          <w:rFonts w:ascii="Times New Roman" w:hAnsi="Times New Roman" w:cs="Times New Roman"/>
          <w:sz w:val="24"/>
          <w:szCs w:val="24"/>
        </w:rPr>
        <w:t>Selfmotivated</w:t>
      </w:r>
      <w:proofErr w:type="spellEnd"/>
      <w:r w:rsidR="00871572" w:rsidRPr="005A25D2">
        <w:rPr>
          <w:rFonts w:ascii="Times New Roman" w:hAnsi="Times New Roman" w:cs="Times New Roman"/>
          <w:sz w:val="24"/>
          <w:szCs w:val="24"/>
        </w:rPr>
        <w:t xml:space="preserve"> ,</w:t>
      </w:r>
      <w:r w:rsidRPr="005A25D2">
        <w:rPr>
          <w:rFonts w:ascii="Times New Roman" w:hAnsi="Times New Roman" w:cs="Times New Roman"/>
          <w:sz w:val="24"/>
          <w:szCs w:val="24"/>
        </w:rPr>
        <w:t xml:space="preserve"> </w:t>
      </w:r>
      <w:r w:rsidR="00871572" w:rsidRPr="005A25D2">
        <w:rPr>
          <w:rFonts w:ascii="Times New Roman" w:hAnsi="Times New Roman" w:cs="Times New Roman"/>
          <w:sz w:val="24"/>
          <w:szCs w:val="24"/>
        </w:rPr>
        <w:t>Focused and Dedicated</w:t>
      </w:r>
    </w:p>
    <w:p w:rsidR="00A6374F" w:rsidRPr="005A25D2" w:rsidRDefault="00871572" w:rsidP="002375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D2">
        <w:rPr>
          <w:rFonts w:ascii="Times New Roman" w:hAnsi="Times New Roman" w:cs="Times New Roman"/>
          <w:sz w:val="24"/>
          <w:szCs w:val="24"/>
        </w:rPr>
        <w:t>Good managerial and interpersonal skills</w:t>
      </w:r>
    </w:p>
    <w:p w:rsidR="00871572" w:rsidRPr="005A25D2" w:rsidRDefault="00871572" w:rsidP="002375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D2">
        <w:rPr>
          <w:rFonts w:ascii="Times New Roman" w:hAnsi="Times New Roman" w:cs="Times New Roman"/>
          <w:sz w:val="24"/>
          <w:szCs w:val="24"/>
        </w:rPr>
        <w:t>Good communication skills</w:t>
      </w:r>
    </w:p>
    <w:p w:rsidR="00871572" w:rsidRPr="005A25D2" w:rsidRDefault="00D67CD9" w:rsidP="002375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5D2">
        <w:rPr>
          <w:rFonts w:ascii="Times New Roman" w:hAnsi="Times New Roman" w:cs="Times New Roman"/>
          <w:bCs/>
          <w:sz w:val="24"/>
          <w:szCs w:val="24"/>
        </w:rPr>
        <w:t>Presentation skills</w:t>
      </w:r>
    </w:p>
    <w:p w:rsidR="00A6374F" w:rsidRPr="005A25D2" w:rsidRDefault="00A6374F" w:rsidP="008715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46F4B" w:rsidRDefault="00E3056D" w:rsidP="00D52A72">
      <w:pPr>
        <w:pStyle w:val="Heading1"/>
        <w:rPr>
          <w:sz w:val="28"/>
          <w:szCs w:val="28"/>
        </w:rPr>
      </w:pPr>
      <w:r w:rsidRPr="005A25D2">
        <w:rPr>
          <w:sz w:val="28"/>
          <w:szCs w:val="28"/>
        </w:rPr>
        <w:t>C</w:t>
      </w:r>
      <w:r w:rsidR="008A2B56" w:rsidRPr="005A25D2">
        <w:rPr>
          <w:sz w:val="28"/>
          <w:szCs w:val="28"/>
        </w:rPr>
        <w:t>OMPUTER KNOWLEDG</w:t>
      </w:r>
    </w:p>
    <w:p w:rsidR="00D52A72" w:rsidRPr="00D52A72" w:rsidRDefault="00D52A72" w:rsidP="00D52A72">
      <w:pPr>
        <w:rPr>
          <w:lang w:val="en-US"/>
        </w:rPr>
      </w:pPr>
    </w:p>
    <w:p w:rsidR="00E3056D" w:rsidRPr="005A25D2" w:rsidRDefault="00E3056D" w:rsidP="002375B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5A25D2">
        <w:rPr>
          <w:rFonts w:ascii="Times New Roman" w:hAnsi="Times New Roman" w:cs="Times New Roman"/>
          <w:sz w:val="24"/>
          <w:szCs w:val="28"/>
        </w:rPr>
        <w:t>Microsoft windows</w:t>
      </w:r>
    </w:p>
    <w:p w:rsidR="00E3056D" w:rsidRPr="005A25D2" w:rsidRDefault="00E3056D" w:rsidP="002375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5A25D2">
        <w:rPr>
          <w:rFonts w:ascii="Times New Roman" w:hAnsi="Times New Roman" w:cs="Times New Roman"/>
          <w:sz w:val="24"/>
          <w:szCs w:val="28"/>
        </w:rPr>
        <w:t>MS Word</w:t>
      </w:r>
    </w:p>
    <w:p w:rsidR="00E3056D" w:rsidRPr="005A25D2" w:rsidRDefault="00E3056D" w:rsidP="002375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5A25D2">
        <w:rPr>
          <w:rFonts w:ascii="Times New Roman" w:hAnsi="Times New Roman" w:cs="Times New Roman"/>
          <w:sz w:val="24"/>
          <w:szCs w:val="28"/>
        </w:rPr>
        <w:t>MS Excel</w:t>
      </w:r>
    </w:p>
    <w:p w:rsidR="00E3056D" w:rsidRPr="005A25D2" w:rsidRDefault="00E3056D" w:rsidP="002375B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5A25D2">
        <w:rPr>
          <w:rFonts w:ascii="Times New Roman" w:hAnsi="Times New Roman" w:cs="Times New Roman"/>
          <w:sz w:val="24"/>
          <w:szCs w:val="28"/>
        </w:rPr>
        <w:t>MS Power Point</w:t>
      </w:r>
    </w:p>
    <w:p w:rsidR="00E3056D" w:rsidRPr="00F0412F" w:rsidRDefault="00E3056D" w:rsidP="002375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A25D2">
        <w:rPr>
          <w:rFonts w:ascii="Times New Roman" w:hAnsi="Times New Roman" w:cs="Times New Roman"/>
          <w:sz w:val="24"/>
          <w:szCs w:val="28"/>
        </w:rPr>
        <w:t>Internet</w:t>
      </w:r>
    </w:p>
    <w:p w:rsidR="00F0412F" w:rsidRPr="00F0412F" w:rsidRDefault="00F0412F" w:rsidP="00F0412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0412F" w:rsidRPr="00F0412F" w:rsidSect="004D13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02" w:rsidRDefault="00266502" w:rsidP="004D13F5">
      <w:pPr>
        <w:spacing w:after="0" w:line="240" w:lineRule="auto"/>
      </w:pPr>
      <w:r>
        <w:separator/>
      </w:r>
    </w:p>
  </w:endnote>
  <w:endnote w:type="continuationSeparator" w:id="0">
    <w:p w:rsidR="00266502" w:rsidRDefault="00266502" w:rsidP="004D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02" w:rsidRDefault="00266502" w:rsidP="004D13F5">
      <w:pPr>
        <w:spacing w:after="0" w:line="240" w:lineRule="auto"/>
      </w:pPr>
      <w:r>
        <w:separator/>
      </w:r>
    </w:p>
  </w:footnote>
  <w:footnote w:type="continuationSeparator" w:id="0">
    <w:p w:rsidR="00266502" w:rsidRDefault="00266502" w:rsidP="004D1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912"/>
    <w:multiLevelType w:val="hybridMultilevel"/>
    <w:tmpl w:val="22020DF8"/>
    <w:lvl w:ilvl="0" w:tplc="20E8B1B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8E94CBC"/>
    <w:multiLevelType w:val="hybridMultilevel"/>
    <w:tmpl w:val="29B8F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72F5F"/>
    <w:multiLevelType w:val="hybridMultilevel"/>
    <w:tmpl w:val="FDC8A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85082"/>
    <w:multiLevelType w:val="hybridMultilevel"/>
    <w:tmpl w:val="98CE7E7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39693CA4"/>
    <w:multiLevelType w:val="hybridMultilevel"/>
    <w:tmpl w:val="338E1B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7D2431"/>
    <w:multiLevelType w:val="multilevel"/>
    <w:tmpl w:val="06C87CD4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56"/>
      <w:numFmt w:val="decimal"/>
      <w:isLgl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5" w:hanging="1800"/>
      </w:pPr>
      <w:rPr>
        <w:rFonts w:hint="default"/>
      </w:rPr>
    </w:lvl>
  </w:abstractNum>
  <w:abstractNum w:abstractNumId="6">
    <w:nsid w:val="42823BEE"/>
    <w:multiLevelType w:val="hybridMultilevel"/>
    <w:tmpl w:val="9EF47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D3CCD"/>
    <w:multiLevelType w:val="hybridMultilevel"/>
    <w:tmpl w:val="463A6D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DE6E27"/>
    <w:multiLevelType w:val="hybridMultilevel"/>
    <w:tmpl w:val="2592CFD6"/>
    <w:lvl w:ilvl="0" w:tplc="CDE8E92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B0398"/>
    <w:multiLevelType w:val="hybridMultilevel"/>
    <w:tmpl w:val="FE0CBF6E"/>
    <w:lvl w:ilvl="0" w:tplc="9898ADEE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06" w:hanging="360"/>
      </w:pPr>
    </w:lvl>
    <w:lvl w:ilvl="2" w:tplc="0809001B" w:tentative="1">
      <w:start w:val="1"/>
      <w:numFmt w:val="lowerRoman"/>
      <w:lvlText w:val="%3."/>
      <w:lvlJc w:val="right"/>
      <w:pPr>
        <w:ind w:left="3226" w:hanging="180"/>
      </w:pPr>
    </w:lvl>
    <w:lvl w:ilvl="3" w:tplc="0809000F" w:tentative="1">
      <w:start w:val="1"/>
      <w:numFmt w:val="decimal"/>
      <w:lvlText w:val="%4."/>
      <w:lvlJc w:val="left"/>
      <w:pPr>
        <w:ind w:left="3946" w:hanging="360"/>
      </w:pPr>
    </w:lvl>
    <w:lvl w:ilvl="4" w:tplc="08090019" w:tentative="1">
      <w:start w:val="1"/>
      <w:numFmt w:val="lowerLetter"/>
      <w:lvlText w:val="%5."/>
      <w:lvlJc w:val="left"/>
      <w:pPr>
        <w:ind w:left="4666" w:hanging="360"/>
      </w:pPr>
    </w:lvl>
    <w:lvl w:ilvl="5" w:tplc="0809001B" w:tentative="1">
      <w:start w:val="1"/>
      <w:numFmt w:val="lowerRoman"/>
      <w:lvlText w:val="%6."/>
      <w:lvlJc w:val="right"/>
      <w:pPr>
        <w:ind w:left="5386" w:hanging="180"/>
      </w:pPr>
    </w:lvl>
    <w:lvl w:ilvl="6" w:tplc="0809000F" w:tentative="1">
      <w:start w:val="1"/>
      <w:numFmt w:val="decimal"/>
      <w:lvlText w:val="%7."/>
      <w:lvlJc w:val="left"/>
      <w:pPr>
        <w:ind w:left="6106" w:hanging="360"/>
      </w:pPr>
    </w:lvl>
    <w:lvl w:ilvl="7" w:tplc="08090019" w:tentative="1">
      <w:start w:val="1"/>
      <w:numFmt w:val="lowerLetter"/>
      <w:lvlText w:val="%8."/>
      <w:lvlJc w:val="left"/>
      <w:pPr>
        <w:ind w:left="6826" w:hanging="360"/>
      </w:pPr>
    </w:lvl>
    <w:lvl w:ilvl="8" w:tplc="08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0">
    <w:nsid w:val="6BF74304"/>
    <w:multiLevelType w:val="hybridMultilevel"/>
    <w:tmpl w:val="5B682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71C8E"/>
    <w:multiLevelType w:val="hybridMultilevel"/>
    <w:tmpl w:val="6400C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F30FA"/>
    <w:multiLevelType w:val="hybridMultilevel"/>
    <w:tmpl w:val="49F00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57BCE"/>
    <w:multiLevelType w:val="hybridMultilevel"/>
    <w:tmpl w:val="BD1E9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12"/>
  </w:num>
  <w:num w:numId="10">
    <w:abstractNumId w:val="2"/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3D3"/>
    <w:rsid w:val="00021337"/>
    <w:rsid w:val="0003164D"/>
    <w:rsid w:val="0003374A"/>
    <w:rsid w:val="00042F2F"/>
    <w:rsid w:val="00070823"/>
    <w:rsid w:val="0007152C"/>
    <w:rsid w:val="00071C97"/>
    <w:rsid w:val="00072976"/>
    <w:rsid w:val="000748F2"/>
    <w:rsid w:val="000749CE"/>
    <w:rsid w:val="00087C57"/>
    <w:rsid w:val="000E0A06"/>
    <w:rsid w:val="000E220A"/>
    <w:rsid w:val="000E3870"/>
    <w:rsid w:val="000F2E74"/>
    <w:rsid w:val="001011D8"/>
    <w:rsid w:val="001320F8"/>
    <w:rsid w:val="001367A9"/>
    <w:rsid w:val="00136B95"/>
    <w:rsid w:val="00140C2C"/>
    <w:rsid w:val="00142D6A"/>
    <w:rsid w:val="00147333"/>
    <w:rsid w:val="00154395"/>
    <w:rsid w:val="001568FD"/>
    <w:rsid w:val="001654B8"/>
    <w:rsid w:val="00175916"/>
    <w:rsid w:val="001764DA"/>
    <w:rsid w:val="00186B43"/>
    <w:rsid w:val="001C2318"/>
    <w:rsid w:val="001C3CE0"/>
    <w:rsid w:val="001C598E"/>
    <w:rsid w:val="001D18DF"/>
    <w:rsid w:val="001D3EA2"/>
    <w:rsid w:val="001E3EEB"/>
    <w:rsid w:val="001F1464"/>
    <w:rsid w:val="001F3E06"/>
    <w:rsid w:val="002056FA"/>
    <w:rsid w:val="00206F80"/>
    <w:rsid w:val="00207632"/>
    <w:rsid w:val="002163AA"/>
    <w:rsid w:val="00217A6D"/>
    <w:rsid w:val="002375B5"/>
    <w:rsid w:val="0024521F"/>
    <w:rsid w:val="00247C36"/>
    <w:rsid w:val="002511EA"/>
    <w:rsid w:val="002560F4"/>
    <w:rsid w:val="00261D31"/>
    <w:rsid w:val="00266502"/>
    <w:rsid w:val="00274C6C"/>
    <w:rsid w:val="00276F54"/>
    <w:rsid w:val="00286FD7"/>
    <w:rsid w:val="00293D6B"/>
    <w:rsid w:val="00293FF4"/>
    <w:rsid w:val="002970A3"/>
    <w:rsid w:val="002A06BA"/>
    <w:rsid w:val="002B0682"/>
    <w:rsid w:val="002B4530"/>
    <w:rsid w:val="002C094D"/>
    <w:rsid w:val="002C541E"/>
    <w:rsid w:val="002E1FF7"/>
    <w:rsid w:val="002E653C"/>
    <w:rsid w:val="002F137D"/>
    <w:rsid w:val="002F161F"/>
    <w:rsid w:val="002F4B7E"/>
    <w:rsid w:val="002F7311"/>
    <w:rsid w:val="00303F7A"/>
    <w:rsid w:val="00312652"/>
    <w:rsid w:val="00317B40"/>
    <w:rsid w:val="003466AD"/>
    <w:rsid w:val="0036375C"/>
    <w:rsid w:val="00364B4D"/>
    <w:rsid w:val="0037644A"/>
    <w:rsid w:val="003865BE"/>
    <w:rsid w:val="00395145"/>
    <w:rsid w:val="003A34FC"/>
    <w:rsid w:val="003C27CC"/>
    <w:rsid w:val="003C5023"/>
    <w:rsid w:val="003E3B30"/>
    <w:rsid w:val="003F0D25"/>
    <w:rsid w:val="003F4219"/>
    <w:rsid w:val="004148DC"/>
    <w:rsid w:val="00415BF9"/>
    <w:rsid w:val="00434DE1"/>
    <w:rsid w:val="0043567E"/>
    <w:rsid w:val="00457612"/>
    <w:rsid w:val="00465478"/>
    <w:rsid w:val="004662E9"/>
    <w:rsid w:val="0047168D"/>
    <w:rsid w:val="00472069"/>
    <w:rsid w:val="00472DC6"/>
    <w:rsid w:val="004D13F5"/>
    <w:rsid w:val="004E6F95"/>
    <w:rsid w:val="004F23BF"/>
    <w:rsid w:val="004F5444"/>
    <w:rsid w:val="005033AA"/>
    <w:rsid w:val="0050519C"/>
    <w:rsid w:val="00521E0C"/>
    <w:rsid w:val="00524B9B"/>
    <w:rsid w:val="00524E93"/>
    <w:rsid w:val="00525FD9"/>
    <w:rsid w:val="0052675E"/>
    <w:rsid w:val="005402EE"/>
    <w:rsid w:val="00553816"/>
    <w:rsid w:val="00560B83"/>
    <w:rsid w:val="00566E94"/>
    <w:rsid w:val="00594BE2"/>
    <w:rsid w:val="005A25D2"/>
    <w:rsid w:val="005A4243"/>
    <w:rsid w:val="005B3A26"/>
    <w:rsid w:val="005B3C22"/>
    <w:rsid w:val="005C4E7F"/>
    <w:rsid w:val="00612DE9"/>
    <w:rsid w:val="0061397B"/>
    <w:rsid w:val="006267B6"/>
    <w:rsid w:val="00633A29"/>
    <w:rsid w:val="00642068"/>
    <w:rsid w:val="00650601"/>
    <w:rsid w:val="00652416"/>
    <w:rsid w:val="00657851"/>
    <w:rsid w:val="00672127"/>
    <w:rsid w:val="006741DC"/>
    <w:rsid w:val="0069794D"/>
    <w:rsid w:val="006C009B"/>
    <w:rsid w:val="006C5BAC"/>
    <w:rsid w:val="006D5556"/>
    <w:rsid w:val="006E43D3"/>
    <w:rsid w:val="00713892"/>
    <w:rsid w:val="00723FE3"/>
    <w:rsid w:val="007248C0"/>
    <w:rsid w:val="007278C5"/>
    <w:rsid w:val="00732BD4"/>
    <w:rsid w:val="00737729"/>
    <w:rsid w:val="00743CE0"/>
    <w:rsid w:val="007472BF"/>
    <w:rsid w:val="007519A0"/>
    <w:rsid w:val="0075695A"/>
    <w:rsid w:val="00791692"/>
    <w:rsid w:val="007A1684"/>
    <w:rsid w:val="007B2E11"/>
    <w:rsid w:val="007C1E24"/>
    <w:rsid w:val="007D0E3C"/>
    <w:rsid w:val="007D2C62"/>
    <w:rsid w:val="007D4B95"/>
    <w:rsid w:val="007E0B6E"/>
    <w:rsid w:val="007F5188"/>
    <w:rsid w:val="00803A76"/>
    <w:rsid w:val="008044FA"/>
    <w:rsid w:val="00825C2D"/>
    <w:rsid w:val="008275FC"/>
    <w:rsid w:val="00835C42"/>
    <w:rsid w:val="00840307"/>
    <w:rsid w:val="0084482C"/>
    <w:rsid w:val="00845867"/>
    <w:rsid w:val="00845FB2"/>
    <w:rsid w:val="00852402"/>
    <w:rsid w:val="00856DF6"/>
    <w:rsid w:val="00871572"/>
    <w:rsid w:val="00892687"/>
    <w:rsid w:val="008A2B56"/>
    <w:rsid w:val="008B1875"/>
    <w:rsid w:val="008B5028"/>
    <w:rsid w:val="008D61F8"/>
    <w:rsid w:val="008E4A57"/>
    <w:rsid w:val="008E5686"/>
    <w:rsid w:val="008E5A88"/>
    <w:rsid w:val="009024D6"/>
    <w:rsid w:val="00902DC1"/>
    <w:rsid w:val="00907E9C"/>
    <w:rsid w:val="009203A9"/>
    <w:rsid w:val="00941A6A"/>
    <w:rsid w:val="0095436C"/>
    <w:rsid w:val="0096028A"/>
    <w:rsid w:val="009A2266"/>
    <w:rsid w:val="009A5065"/>
    <w:rsid w:val="009D6492"/>
    <w:rsid w:val="00A36679"/>
    <w:rsid w:val="00A41FAF"/>
    <w:rsid w:val="00A560D7"/>
    <w:rsid w:val="00A6374F"/>
    <w:rsid w:val="00A7071C"/>
    <w:rsid w:val="00A72A32"/>
    <w:rsid w:val="00A82ADF"/>
    <w:rsid w:val="00A8668A"/>
    <w:rsid w:val="00A9273F"/>
    <w:rsid w:val="00A92BAE"/>
    <w:rsid w:val="00A92C74"/>
    <w:rsid w:val="00A97B69"/>
    <w:rsid w:val="00AA396C"/>
    <w:rsid w:val="00AA3E2A"/>
    <w:rsid w:val="00AB04B6"/>
    <w:rsid w:val="00AB7A18"/>
    <w:rsid w:val="00AC15C6"/>
    <w:rsid w:val="00AC5E1E"/>
    <w:rsid w:val="00AD0CBC"/>
    <w:rsid w:val="00AD2F45"/>
    <w:rsid w:val="00AE6B5E"/>
    <w:rsid w:val="00AF57E8"/>
    <w:rsid w:val="00AF67B4"/>
    <w:rsid w:val="00B17C93"/>
    <w:rsid w:val="00B25BC0"/>
    <w:rsid w:val="00B42E4A"/>
    <w:rsid w:val="00B46F4B"/>
    <w:rsid w:val="00B53752"/>
    <w:rsid w:val="00B86853"/>
    <w:rsid w:val="00B86B84"/>
    <w:rsid w:val="00B87790"/>
    <w:rsid w:val="00BC0493"/>
    <w:rsid w:val="00BC07D5"/>
    <w:rsid w:val="00BC1233"/>
    <w:rsid w:val="00BD452F"/>
    <w:rsid w:val="00BD5384"/>
    <w:rsid w:val="00BE2B5F"/>
    <w:rsid w:val="00BE54DD"/>
    <w:rsid w:val="00BF05F3"/>
    <w:rsid w:val="00BF1BC1"/>
    <w:rsid w:val="00C23581"/>
    <w:rsid w:val="00C26DBF"/>
    <w:rsid w:val="00C50863"/>
    <w:rsid w:val="00C56F94"/>
    <w:rsid w:val="00C64119"/>
    <w:rsid w:val="00C76E6A"/>
    <w:rsid w:val="00C84643"/>
    <w:rsid w:val="00C87896"/>
    <w:rsid w:val="00C91F4C"/>
    <w:rsid w:val="00C9532C"/>
    <w:rsid w:val="00CC1F14"/>
    <w:rsid w:val="00CC20FF"/>
    <w:rsid w:val="00CC5DEF"/>
    <w:rsid w:val="00CD0BBD"/>
    <w:rsid w:val="00CD1104"/>
    <w:rsid w:val="00CE4BA6"/>
    <w:rsid w:val="00CF185D"/>
    <w:rsid w:val="00D03210"/>
    <w:rsid w:val="00D201E2"/>
    <w:rsid w:val="00D32B1C"/>
    <w:rsid w:val="00D474BC"/>
    <w:rsid w:val="00D50D6D"/>
    <w:rsid w:val="00D516C8"/>
    <w:rsid w:val="00D52A72"/>
    <w:rsid w:val="00D67CD9"/>
    <w:rsid w:val="00D73632"/>
    <w:rsid w:val="00D777CE"/>
    <w:rsid w:val="00D85EF8"/>
    <w:rsid w:val="00DB19B5"/>
    <w:rsid w:val="00DD2E08"/>
    <w:rsid w:val="00DD5EF5"/>
    <w:rsid w:val="00DD7DF6"/>
    <w:rsid w:val="00DE445D"/>
    <w:rsid w:val="00DE53D1"/>
    <w:rsid w:val="00DE549D"/>
    <w:rsid w:val="00E15197"/>
    <w:rsid w:val="00E167C8"/>
    <w:rsid w:val="00E27B32"/>
    <w:rsid w:val="00E3056D"/>
    <w:rsid w:val="00E4739B"/>
    <w:rsid w:val="00E6351D"/>
    <w:rsid w:val="00E72557"/>
    <w:rsid w:val="00EA4EB6"/>
    <w:rsid w:val="00EB0830"/>
    <w:rsid w:val="00EB5EA1"/>
    <w:rsid w:val="00EB7D3A"/>
    <w:rsid w:val="00EC5003"/>
    <w:rsid w:val="00EC6A6D"/>
    <w:rsid w:val="00EF480D"/>
    <w:rsid w:val="00F03E05"/>
    <w:rsid w:val="00F0412F"/>
    <w:rsid w:val="00F1455B"/>
    <w:rsid w:val="00F234EB"/>
    <w:rsid w:val="00F338D5"/>
    <w:rsid w:val="00F424A7"/>
    <w:rsid w:val="00F42CE5"/>
    <w:rsid w:val="00F55986"/>
    <w:rsid w:val="00F55CF4"/>
    <w:rsid w:val="00F71E03"/>
    <w:rsid w:val="00F72FC5"/>
    <w:rsid w:val="00F930D6"/>
    <w:rsid w:val="00FA37CB"/>
    <w:rsid w:val="00FB58DD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95"/>
  </w:style>
  <w:style w:type="paragraph" w:styleId="Heading1">
    <w:name w:val="heading 1"/>
    <w:basedOn w:val="Normal"/>
    <w:next w:val="Normal"/>
    <w:link w:val="Heading1Char"/>
    <w:qFormat/>
    <w:rsid w:val="00E305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43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43D3"/>
  </w:style>
  <w:style w:type="character" w:styleId="Hyperlink">
    <w:name w:val="Hyperlink"/>
    <w:basedOn w:val="DefaultParagraphFont"/>
    <w:rsid w:val="006E43D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4D1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3F5"/>
  </w:style>
  <w:style w:type="paragraph" w:styleId="BalloonText">
    <w:name w:val="Balloon Text"/>
    <w:basedOn w:val="Normal"/>
    <w:link w:val="BalloonTextChar"/>
    <w:uiPriority w:val="99"/>
    <w:semiHidden/>
    <w:unhideWhenUsed/>
    <w:rsid w:val="00CC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0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056D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E305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152C"/>
  </w:style>
  <w:style w:type="paragraph" w:styleId="NormalWeb">
    <w:name w:val="Normal (Web)"/>
    <w:basedOn w:val="Normal"/>
    <w:semiHidden/>
    <w:unhideWhenUsed/>
    <w:rsid w:val="00F041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7930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5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12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76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0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73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984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71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66086">
                                      <w:marLeft w:val="31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0527704">
                                      <w:marLeft w:val="31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07983">
                                          <w:marLeft w:val="0"/>
                                          <w:marRight w:val="21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9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278810">
                                                  <w:marLeft w:val="312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91317">
                                                      <w:marLeft w:val="1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7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80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048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78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33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0" w:color="DD4B39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897562">
                                                                          <w:marLeft w:val="-5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909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647981">
                                                                                  <w:marLeft w:val="23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134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01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61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825966">
                                                                                  <w:marLeft w:val="23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165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50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393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059454">
                                                                                  <w:marLeft w:val="23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244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75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40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227451">
                                                                                  <w:marLeft w:val="23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334688">
                                                          <w:marLeft w:val="31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93025">
                                                              <w:marLeft w:val="4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446562">
                                  <w:marLeft w:val="408"/>
                                  <w:marRight w:val="2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7845">
                                  <w:marLeft w:val="0"/>
                                  <w:marRight w:val="2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4330">
                                      <w:marLeft w:val="31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71189">
                                          <w:marLeft w:val="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5938">
                                      <w:marLeft w:val="40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31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8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3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8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71687">
                                                  <w:marLeft w:val="-5434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6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0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30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52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19372">
                                                                  <w:marLeft w:val="4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291304">
                                                                  <w:marLeft w:val="-14"/>
                                                                  <w:marRight w:val="21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930962">
                                                                      <w:marLeft w:val="4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488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97145">
                                                                  <w:marLeft w:val="0"/>
                                                                  <w:marRight w:val="21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914598">
                                                                      <w:marLeft w:val="4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191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8208">
                                                          <w:marLeft w:val="-1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75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252481">
                                                          <w:marLeft w:val="21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35059">
                                                              <w:marLeft w:val="4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18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0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3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0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9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00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493382">
                                                                      <w:marLeft w:val="0"/>
                                                                      <w:marRight w:val="408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220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8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697734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878793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454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0235">
                                                                                  <w:marLeft w:val="0"/>
                                                                                  <w:marRight w:val="14"/>
                                                                                  <w:marTop w:val="163"/>
                                                                                  <w:marBottom w:val="12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30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81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43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01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629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387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33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529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942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456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5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663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57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5759129">
                                                                                                              <w:marLeft w:val="59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619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58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6953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56712260">
                                                                                                                      <w:marLeft w:val="-14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2149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7005300">
                                                                                                                      <w:marLeft w:val="68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943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018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35655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04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3229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581259">
                                                                                                                      <w:marLeft w:val="-217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5844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926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2949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2106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7555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3018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08"/>
                                                                                                                                              <w:marTop w:val="122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5910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859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2432550">
                                                                                                                  <w:marLeft w:val="0"/>
                                                                                                                  <w:marRight w:val="68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8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6925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3454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138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148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6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00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09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044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3261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43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783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005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7131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54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67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822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468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886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39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197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23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562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4676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254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434045">
                                                                                                      <w:marLeft w:val="0"/>
                                                                                                      <w:marRight w:val="14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1204901">
                                                                                                      <w:marLeft w:val="0"/>
                                                                                                      <w:marRight w:val="14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1831096">
                                                                                                      <w:marLeft w:val="0"/>
                                                                                                      <w:marRight w:val="14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408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464">
                      <w:marLeft w:val="0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  <w:divsChild>
                            <w:div w:id="132169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6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0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909489198">
                              <w:marLeft w:val="54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6" w:color="444444"/>
                                <w:bottom w:val="single" w:sz="6" w:space="0" w:color="444444"/>
                                <w:right w:val="single" w:sz="2" w:space="6" w:color="444444"/>
                              </w:divBdr>
                              <w:divsChild>
                                <w:div w:id="25856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3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lman.23715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F529-BA3D-439D-8D76-5627AB34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 ishtiaq khan</dc:creator>
  <cp:lastModifiedBy>602HRDESK</cp:lastModifiedBy>
  <cp:revision>112</cp:revision>
  <cp:lastPrinted>2014-04-04T12:05:00Z</cp:lastPrinted>
  <dcterms:created xsi:type="dcterms:W3CDTF">2014-10-14T07:10:00Z</dcterms:created>
  <dcterms:modified xsi:type="dcterms:W3CDTF">2017-04-10T11:13:00Z</dcterms:modified>
</cp:coreProperties>
</file>